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8A" w:rsidRPr="005B6A8A" w:rsidRDefault="005B6A8A" w:rsidP="005B6A8A">
      <w:pPr>
        <w:tabs>
          <w:tab w:val="left" w:pos="284"/>
        </w:tabs>
        <w:jc w:val="center"/>
        <w:rPr>
          <w:b/>
          <w:sz w:val="20"/>
          <w:szCs w:val="20"/>
          <w:lang w:val="ru-RU" w:eastAsia="ru-RU"/>
        </w:rPr>
      </w:pPr>
      <w:r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8A" w:rsidRPr="005B6A8A" w:rsidRDefault="005B6A8A" w:rsidP="005B6A8A">
      <w:pPr>
        <w:ind w:right="43"/>
        <w:jc w:val="center"/>
        <w:rPr>
          <w:b/>
          <w:sz w:val="16"/>
          <w:szCs w:val="16"/>
          <w:lang w:val="ru-RU" w:eastAsia="ru-RU"/>
        </w:rPr>
      </w:pPr>
    </w:p>
    <w:p w:rsidR="005B6A8A" w:rsidRPr="005B6A8A" w:rsidRDefault="005B6A8A" w:rsidP="005B6A8A">
      <w:pPr>
        <w:keepNext/>
        <w:jc w:val="center"/>
        <w:outlineLvl w:val="0"/>
        <w:rPr>
          <w:caps/>
          <w:lang w:val="ru-RU" w:eastAsia="ru-RU"/>
        </w:rPr>
      </w:pPr>
      <w:r w:rsidRPr="005B6A8A">
        <w:rPr>
          <w:caps/>
          <w:lang w:val="ru-RU" w:eastAsia="ru-RU"/>
        </w:rPr>
        <w:t>МАЛИНСЬКА МІСЬКА РАДА</w:t>
      </w:r>
    </w:p>
    <w:p w:rsidR="005B6A8A" w:rsidRPr="005B6A8A" w:rsidRDefault="005B6A8A" w:rsidP="005B6A8A">
      <w:pPr>
        <w:jc w:val="center"/>
        <w:rPr>
          <w:lang w:val="ru-RU" w:eastAsia="ru-RU"/>
        </w:rPr>
      </w:pPr>
      <w:r w:rsidRPr="005B6A8A">
        <w:rPr>
          <w:lang w:val="ru-RU" w:eastAsia="ru-RU"/>
        </w:rPr>
        <w:t>ЖИТОМИРСЬКОЇ ОБЛАСТІ</w:t>
      </w:r>
    </w:p>
    <w:p w:rsidR="005B6A8A" w:rsidRPr="005B6A8A" w:rsidRDefault="005B6A8A" w:rsidP="005B6A8A">
      <w:pPr>
        <w:jc w:val="center"/>
        <w:rPr>
          <w:sz w:val="16"/>
          <w:szCs w:val="16"/>
          <w:lang w:val="ru-RU" w:eastAsia="ru-RU"/>
        </w:rPr>
      </w:pPr>
    </w:p>
    <w:p w:rsidR="005B6A8A" w:rsidRPr="005B6A8A" w:rsidRDefault="005B6A8A" w:rsidP="005B6A8A">
      <w:pPr>
        <w:keepNext/>
        <w:jc w:val="center"/>
        <w:outlineLvl w:val="0"/>
        <w:rPr>
          <w:b/>
          <w:caps/>
          <w:sz w:val="48"/>
          <w:szCs w:val="48"/>
          <w:lang w:val="ru-RU" w:eastAsia="ru-RU"/>
        </w:rPr>
      </w:pPr>
      <w:r w:rsidRPr="005B6A8A">
        <w:rPr>
          <w:b/>
          <w:caps/>
          <w:sz w:val="48"/>
          <w:szCs w:val="48"/>
          <w:lang w:val="ru-RU" w:eastAsia="ru-RU"/>
        </w:rPr>
        <w:t>Р І Ш Е Н Н я</w:t>
      </w:r>
      <w:r w:rsidR="001C2DF1">
        <w:rPr>
          <w:b/>
          <w:caps/>
          <w:sz w:val="48"/>
          <w:szCs w:val="48"/>
          <w:lang w:val="ru-RU" w:eastAsia="ru-RU"/>
        </w:rPr>
        <w:t xml:space="preserve">  проєкт</w:t>
      </w:r>
    </w:p>
    <w:p w:rsidR="005B6A8A" w:rsidRPr="005B6A8A" w:rsidRDefault="005B6A8A" w:rsidP="005B6A8A">
      <w:pPr>
        <w:keepNext/>
        <w:jc w:val="center"/>
        <w:outlineLvl w:val="0"/>
        <w:rPr>
          <w:b/>
          <w:caps/>
          <w:sz w:val="16"/>
          <w:szCs w:val="16"/>
          <w:lang w:val="ru-RU" w:eastAsia="ru-RU"/>
        </w:rPr>
      </w:pPr>
    </w:p>
    <w:p w:rsidR="005B6A8A" w:rsidRPr="005B6A8A" w:rsidRDefault="005B6A8A" w:rsidP="005B6A8A">
      <w:pPr>
        <w:keepNext/>
        <w:jc w:val="center"/>
        <w:outlineLvl w:val="2"/>
        <w:rPr>
          <w:b/>
          <w:caps/>
          <w:sz w:val="28"/>
          <w:szCs w:val="20"/>
          <w:lang w:val="ru-RU" w:eastAsia="ru-RU"/>
        </w:rPr>
      </w:pPr>
      <w:r w:rsidRPr="005B6A8A">
        <w:rPr>
          <w:b/>
          <w:caps/>
          <w:sz w:val="28"/>
          <w:szCs w:val="20"/>
          <w:lang w:val="ru-RU" w:eastAsia="ru-RU"/>
        </w:rPr>
        <w:t>малинської МІСЬКОЇ ради</w:t>
      </w:r>
    </w:p>
    <w:p w:rsidR="005B6A8A" w:rsidRPr="005B6A8A" w:rsidRDefault="005B6A8A" w:rsidP="005B6A8A">
      <w:pPr>
        <w:spacing w:line="480" w:lineRule="auto"/>
        <w:jc w:val="center"/>
        <w:rPr>
          <w:sz w:val="28"/>
          <w:lang w:val="ru-RU" w:eastAsia="ru-RU"/>
        </w:rPr>
      </w:pPr>
      <w:r>
        <w:rPr>
          <w:rFonts w:ascii="Tahoma" w:hAnsi="Tahoma" w:cs="Tahoma"/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" strokeweight="4.5pt">
                <v:stroke linestyle="thinThick"/>
              </v:line>
            </w:pict>
          </mc:Fallback>
        </mc:AlternateContent>
      </w:r>
      <w:r w:rsidRPr="005B6A8A">
        <w:rPr>
          <w:sz w:val="28"/>
          <w:lang w:val="ru-RU" w:eastAsia="ru-RU"/>
        </w:rPr>
        <w:t>(</w:t>
      </w:r>
      <w:r w:rsidR="001C2DF1">
        <w:rPr>
          <w:sz w:val="28"/>
          <w:lang w:val="ru-RU" w:eastAsia="ru-RU"/>
        </w:rPr>
        <w:t xml:space="preserve">                 </w:t>
      </w:r>
      <w:r w:rsidRPr="005B6A8A">
        <w:rPr>
          <w:sz w:val="28"/>
          <w:lang w:val="ru-RU" w:eastAsia="ru-RU"/>
        </w:rPr>
        <w:t xml:space="preserve"> сесія восьмого скликання)</w:t>
      </w:r>
    </w:p>
    <w:p w:rsidR="005B6A8A" w:rsidRPr="005B6A8A" w:rsidRDefault="005B6A8A" w:rsidP="005B6A8A">
      <w:pPr>
        <w:jc w:val="both"/>
        <w:rPr>
          <w:szCs w:val="20"/>
          <w:lang w:eastAsia="ru-RU"/>
        </w:rPr>
      </w:pPr>
      <w:r w:rsidRPr="005B6A8A">
        <w:rPr>
          <w:sz w:val="28"/>
          <w:u w:val="single"/>
          <w:lang w:val="ru-RU" w:eastAsia="ru-RU"/>
        </w:rPr>
        <w:t xml:space="preserve">від </w:t>
      </w:r>
      <w:r w:rsidR="001C2DF1">
        <w:rPr>
          <w:sz w:val="28"/>
          <w:u w:val="single"/>
          <w:lang w:eastAsia="ru-RU"/>
        </w:rPr>
        <w:t xml:space="preserve">           </w:t>
      </w:r>
      <w:r w:rsidR="001C2DF1">
        <w:rPr>
          <w:sz w:val="28"/>
          <w:u w:val="single"/>
          <w:lang w:val="ru-RU" w:eastAsia="ru-RU"/>
        </w:rPr>
        <w:t xml:space="preserve"> 2025</w:t>
      </w:r>
      <w:r>
        <w:rPr>
          <w:sz w:val="28"/>
          <w:u w:val="single"/>
          <w:lang w:val="ru-RU" w:eastAsia="ru-RU"/>
        </w:rPr>
        <w:t xml:space="preserve"> року № </w:t>
      </w:r>
    </w:p>
    <w:p w:rsidR="001C2DF1" w:rsidRDefault="00D7436B" w:rsidP="001C2DF1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</w:t>
      </w:r>
      <w:r w:rsidR="007A704D">
        <w:rPr>
          <w:sz w:val="28"/>
          <w:szCs w:val="28"/>
        </w:rPr>
        <w:t xml:space="preserve">о </w:t>
      </w:r>
      <w:r w:rsidR="001C2DF1">
        <w:rPr>
          <w:sz w:val="28"/>
          <w:szCs w:val="28"/>
        </w:rPr>
        <w:t>затвердження проекту землеустрою</w:t>
      </w:r>
    </w:p>
    <w:p w:rsidR="001C2DF1" w:rsidRPr="001C2DF1" w:rsidRDefault="001C2DF1" w:rsidP="001C2DF1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1C2DF1">
        <w:rPr>
          <w:sz w:val="28"/>
          <w:szCs w:val="28"/>
        </w:rPr>
        <w:t>ДСГПП  «ЛІСИ УКРАЇНИ»</w:t>
      </w:r>
      <w:r w:rsidR="00C86242" w:rsidRPr="001C2DF1">
        <w:rPr>
          <w:sz w:val="28"/>
          <w:szCs w:val="28"/>
        </w:rPr>
        <w:t xml:space="preserve"> </w:t>
      </w:r>
    </w:p>
    <w:p w:rsidR="00D7436B" w:rsidRDefault="00C86242" w:rsidP="007A704D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щодо відведення</w:t>
      </w:r>
      <w:r w:rsidR="001C2DF1">
        <w:rPr>
          <w:sz w:val="28"/>
          <w:szCs w:val="28"/>
        </w:rPr>
        <w:t xml:space="preserve"> </w:t>
      </w:r>
      <w:r w:rsidR="007A704D">
        <w:rPr>
          <w:sz w:val="28"/>
          <w:szCs w:val="28"/>
        </w:rPr>
        <w:t>земельних ділянок,</w:t>
      </w:r>
      <w:r w:rsidR="00D7436B">
        <w:rPr>
          <w:sz w:val="28"/>
          <w:szCs w:val="28"/>
        </w:rPr>
        <w:t xml:space="preserve"> розташованих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Малинської міської </w:t>
      </w:r>
    </w:p>
    <w:p w:rsidR="000B40C7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A6567C" w:rsidRDefault="00A6567C" w:rsidP="00040580">
      <w:pPr>
        <w:jc w:val="both"/>
        <w:rPr>
          <w:sz w:val="28"/>
          <w:szCs w:val="28"/>
        </w:rPr>
      </w:pPr>
    </w:p>
    <w:p w:rsidR="005B6A8A" w:rsidRDefault="005B6A8A" w:rsidP="00040580">
      <w:pPr>
        <w:jc w:val="both"/>
        <w:rPr>
          <w:sz w:val="28"/>
          <w:szCs w:val="28"/>
        </w:rPr>
      </w:pPr>
    </w:p>
    <w:p w:rsidR="005B6A8A" w:rsidRDefault="005B6A8A" w:rsidP="00040580">
      <w:pPr>
        <w:jc w:val="both"/>
        <w:rPr>
          <w:sz w:val="28"/>
          <w:szCs w:val="28"/>
        </w:rPr>
      </w:pPr>
    </w:p>
    <w:p w:rsidR="00A6567C" w:rsidRPr="00EF7F98" w:rsidRDefault="003E1CDC" w:rsidP="008807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 xml:space="preserve">», </w:t>
      </w:r>
      <w:r w:rsidR="007A704D">
        <w:rPr>
          <w:sz w:val="28"/>
          <w:szCs w:val="28"/>
        </w:rPr>
        <w:t>ст.</w:t>
      </w:r>
      <w:r w:rsidR="00912AE2">
        <w:rPr>
          <w:sz w:val="28"/>
          <w:szCs w:val="28"/>
        </w:rPr>
        <w:t xml:space="preserve"> 12,</w:t>
      </w:r>
      <w:r w:rsidR="007A704D">
        <w:rPr>
          <w:sz w:val="28"/>
          <w:szCs w:val="28"/>
        </w:rPr>
        <w:t xml:space="preserve"> 123 Земельного кодексу</w:t>
      </w:r>
      <w:r w:rsidR="00697661" w:rsidRPr="00226B1D">
        <w:rPr>
          <w:sz w:val="28"/>
          <w:szCs w:val="28"/>
        </w:rPr>
        <w:t xml:space="preserve"> України, </w:t>
      </w:r>
      <w:r w:rsidR="00294507">
        <w:rPr>
          <w:sz w:val="28"/>
          <w:szCs w:val="28"/>
        </w:rPr>
        <w:t>З</w:t>
      </w:r>
      <w:r w:rsidR="00FC2FD9">
        <w:rPr>
          <w:sz w:val="28"/>
          <w:szCs w:val="28"/>
        </w:rPr>
        <w:t>аконом</w:t>
      </w:r>
      <w:r w:rsidR="00294507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 xml:space="preserve"> 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1C3794" w:rsidRPr="006A1B12" w:rsidRDefault="001C3794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1E0C13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5B6A8A" w:rsidRDefault="005B6A8A" w:rsidP="00B83AE3">
      <w:pPr>
        <w:jc w:val="both"/>
        <w:rPr>
          <w:b/>
          <w:sz w:val="28"/>
          <w:szCs w:val="28"/>
        </w:rPr>
      </w:pPr>
    </w:p>
    <w:p w:rsidR="00044B3D" w:rsidRDefault="001C2DF1" w:rsidP="00044B3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0A90" w:rsidRPr="00DE0A90">
        <w:rPr>
          <w:sz w:val="28"/>
          <w:szCs w:val="28"/>
        </w:rPr>
        <w:t>.</w:t>
      </w:r>
      <w:r w:rsidR="00DE0A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твердити</w:t>
      </w:r>
      <w:r w:rsidRPr="001C2DF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Pr="00640502">
        <w:rPr>
          <w:sz w:val="28"/>
          <w:szCs w:val="28"/>
        </w:rPr>
        <w:t xml:space="preserve"> землеустрою</w:t>
      </w:r>
      <w:r>
        <w:rPr>
          <w:sz w:val="28"/>
          <w:szCs w:val="28"/>
        </w:rPr>
        <w:t xml:space="preserve"> </w:t>
      </w:r>
      <w:r w:rsidR="00DE0A90" w:rsidRPr="00640502">
        <w:rPr>
          <w:sz w:val="28"/>
          <w:szCs w:val="28"/>
        </w:rPr>
        <w:t xml:space="preserve"> </w:t>
      </w:r>
      <w:r w:rsidR="00DE0A90" w:rsidRPr="00601C93">
        <w:rPr>
          <w:b/>
          <w:sz w:val="28"/>
          <w:szCs w:val="28"/>
        </w:rPr>
        <w:t xml:space="preserve">ДЕРЖАВНОМУ СПЕЦІАЛІЗОВАНОМУ ГОСПОДАРСЬКОМУ ПІДПРИЄМСТВУ «ЛІСИ УКРАЇНИ» </w:t>
      </w:r>
      <w:r w:rsidR="007F64C6">
        <w:rPr>
          <w:sz w:val="28"/>
          <w:szCs w:val="28"/>
        </w:rPr>
        <w:t>щодо відведення земельних ділянок</w:t>
      </w:r>
      <w:r w:rsidR="007F64C6" w:rsidRPr="00640502">
        <w:rPr>
          <w:sz w:val="28"/>
          <w:szCs w:val="28"/>
        </w:rPr>
        <w:t xml:space="preserve"> </w:t>
      </w:r>
      <w:r w:rsidR="007F64C6">
        <w:rPr>
          <w:sz w:val="28"/>
          <w:szCs w:val="28"/>
        </w:rPr>
        <w:t xml:space="preserve"> </w:t>
      </w:r>
      <w:r>
        <w:rPr>
          <w:sz w:val="28"/>
          <w:szCs w:val="28"/>
        </w:rPr>
        <w:t>цільове</w:t>
      </w:r>
      <w:r w:rsidR="007F64C6" w:rsidRPr="00640502">
        <w:rPr>
          <w:sz w:val="28"/>
          <w:szCs w:val="28"/>
        </w:rPr>
        <w:t xml:space="preserve"> призначення </w:t>
      </w:r>
      <w:r>
        <w:rPr>
          <w:sz w:val="28"/>
          <w:szCs w:val="28"/>
        </w:rPr>
        <w:t>яких змінюється</w:t>
      </w:r>
      <w:r w:rsidR="007F64C6" w:rsidRPr="00640502">
        <w:rPr>
          <w:sz w:val="28"/>
          <w:szCs w:val="28"/>
        </w:rPr>
        <w:t xml:space="preserve"> </w:t>
      </w:r>
      <w:r w:rsidR="00044B3D">
        <w:rPr>
          <w:sz w:val="28"/>
          <w:szCs w:val="28"/>
        </w:rPr>
        <w:t xml:space="preserve">із земель  </w:t>
      </w:r>
      <w:r w:rsidR="00B871D8">
        <w:rPr>
          <w:sz w:val="28"/>
          <w:szCs w:val="28"/>
        </w:rPr>
        <w:t>«</w:t>
      </w:r>
      <w:r w:rsidR="00044B3D">
        <w:rPr>
          <w:sz w:val="28"/>
          <w:szCs w:val="28"/>
        </w:rPr>
        <w:t>з</w:t>
      </w:r>
      <w:r w:rsidR="007F64C6" w:rsidRPr="007F64C6">
        <w:rPr>
          <w:sz w:val="28"/>
          <w:szCs w:val="28"/>
        </w:rPr>
        <w:t xml:space="preserve">емельні ділянки запасу (земельні ділянки, які не надані у власність або користування </w:t>
      </w:r>
      <w:r w:rsidR="007F64C6" w:rsidRPr="00044B3D">
        <w:rPr>
          <w:sz w:val="28"/>
          <w:szCs w:val="28"/>
        </w:rPr>
        <w:t xml:space="preserve">громадянами чи юридичними особами) </w:t>
      </w:r>
      <w:r w:rsidR="00044B3D" w:rsidRPr="00044B3D">
        <w:rPr>
          <w:sz w:val="28"/>
          <w:szCs w:val="28"/>
        </w:rPr>
        <w:t xml:space="preserve">(КВЦПЗД –01.17)» </w:t>
      </w:r>
      <w:r w:rsidR="007F64C6" w:rsidRPr="00044B3D">
        <w:rPr>
          <w:sz w:val="28"/>
          <w:szCs w:val="28"/>
        </w:rPr>
        <w:t xml:space="preserve"> </w:t>
      </w:r>
      <w:r w:rsidR="00044B3D" w:rsidRPr="00044B3D">
        <w:rPr>
          <w:sz w:val="28"/>
          <w:szCs w:val="28"/>
        </w:rPr>
        <w:t>на</w:t>
      </w:r>
      <w:r w:rsidR="007F64C6" w:rsidRPr="00044B3D">
        <w:rPr>
          <w:sz w:val="28"/>
          <w:szCs w:val="28"/>
        </w:rPr>
        <w:t xml:space="preserve">  </w:t>
      </w:r>
      <w:r w:rsidR="00D7622F" w:rsidRPr="00044B3D">
        <w:rPr>
          <w:sz w:val="28"/>
          <w:szCs w:val="28"/>
        </w:rPr>
        <w:t>«</w:t>
      </w:r>
      <w:r w:rsidR="00044B3D" w:rsidRPr="00044B3D">
        <w:rPr>
          <w:sz w:val="28"/>
          <w:szCs w:val="28"/>
        </w:rPr>
        <w:t xml:space="preserve">для ведення лісового господарства і пов’язаних з ним послуг (КВЦПЗД –09.01)»  загальною  </w:t>
      </w:r>
      <w:r w:rsidR="00D7622F" w:rsidRPr="00044B3D">
        <w:rPr>
          <w:sz w:val="28"/>
          <w:szCs w:val="28"/>
        </w:rPr>
        <w:t xml:space="preserve"> площею  </w:t>
      </w:r>
      <w:r w:rsidR="00587793" w:rsidRPr="00587793">
        <w:rPr>
          <w:bCs/>
          <w:color w:val="000000"/>
          <w:sz w:val="28"/>
          <w:szCs w:val="28"/>
          <w:lang w:val="ru-RU" w:eastAsia="ru-RU"/>
        </w:rPr>
        <w:t>3155,6109</w:t>
      </w:r>
      <w:r w:rsidR="00587793" w:rsidRPr="005B6A8A">
        <w:rPr>
          <w:b/>
          <w:bCs/>
          <w:color w:val="000000"/>
          <w:lang w:val="ru-RU" w:eastAsia="ru-RU"/>
        </w:rPr>
        <w:t xml:space="preserve"> </w:t>
      </w:r>
      <w:r w:rsidR="00D7622F" w:rsidRPr="00044B3D">
        <w:rPr>
          <w:sz w:val="28"/>
          <w:szCs w:val="28"/>
        </w:rPr>
        <w:t>га,</w:t>
      </w:r>
      <w:r w:rsidR="00044B3D" w:rsidRPr="00044B3D">
        <w:rPr>
          <w:sz w:val="28"/>
          <w:szCs w:val="28"/>
        </w:rPr>
        <w:t xml:space="preserve"> в кількості  </w:t>
      </w:r>
      <w:r w:rsidR="00C0089A">
        <w:rPr>
          <w:sz w:val="28"/>
          <w:szCs w:val="28"/>
        </w:rPr>
        <w:t>347</w:t>
      </w:r>
      <w:r w:rsidR="00044B3D" w:rsidRPr="00044B3D">
        <w:rPr>
          <w:sz w:val="28"/>
          <w:szCs w:val="28"/>
        </w:rPr>
        <w:t xml:space="preserve">   ділянок</w:t>
      </w:r>
      <w:r w:rsidR="00C0089A">
        <w:rPr>
          <w:sz w:val="28"/>
          <w:szCs w:val="28"/>
        </w:rPr>
        <w:t xml:space="preserve"> </w:t>
      </w:r>
      <w:r w:rsidR="00D7622F" w:rsidRPr="00044B3D">
        <w:rPr>
          <w:sz w:val="28"/>
          <w:szCs w:val="28"/>
        </w:rPr>
        <w:t xml:space="preserve"> (</w:t>
      </w:r>
      <w:r>
        <w:rPr>
          <w:sz w:val="28"/>
          <w:szCs w:val="28"/>
        </w:rPr>
        <w:t>Додаток 1</w:t>
      </w:r>
      <w:r w:rsidR="00D7622F" w:rsidRPr="00044B3D">
        <w:rPr>
          <w:sz w:val="28"/>
          <w:szCs w:val="28"/>
        </w:rPr>
        <w:t xml:space="preserve">), </w:t>
      </w:r>
      <w:r w:rsidR="00044B3D" w:rsidRPr="00044B3D">
        <w:rPr>
          <w:sz w:val="28"/>
          <w:szCs w:val="28"/>
        </w:rPr>
        <w:t>які розташовані</w:t>
      </w:r>
      <w:r w:rsidR="00044B3D">
        <w:rPr>
          <w:sz w:val="28"/>
          <w:szCs w:val="28"/>
        </w:rPr>
        <w:t xml:space="preserve"> за межами населених пунктів Малинської міської територіальної громади</w:t>
      </w:r>
      <w:r w:rsidR="000B0273">
        <w:rPr>
          <w:sz w:val="28"/>
          <w:szCs w:val="28"/>
        </w:rPr>
        <w:t xml:space="preserve">, </w:t>
      </w:r>
      <w:r w:rsidR="000B0273" w:rsidRPr="0036365D">
        <w:rPr>
          <w:sz w:val="28"/>
          <w:szCs w:val="28"/>
        </w:rPr>
        <w:t>звернутись до державного реєстратора речових прав на нерухоме майно для оформлення права комунальної власності з</w:t>
      </w:r>
      <w:r w:rsidR="000B0273">
        <w:rPr>
          <w:sz w:val="28"/>
          <w:szCs w:val="28"/>
        </w:rPr>
        <w:t xml:space="preserve"> подальшою передачею в постійне користування.</w:t>
      </w:r>
    </w:p>
    <w:p w:rsidR="001C2DF1" w:rsidRDefault="001C2DF1" w:rsidP="00044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дати </w:t>
      </w:r>
      <w:r w:rsidRPr="00601C93">
        <w:rPr>
          <w:b/>
          <w:sz w:val="28"/>
          <w:szCs w:val="28"/>
        </w:rPr>
        <w:t>ДЕРЖАВНОМУ СПЕЦІАЛІЗОВАНОМУ ГОСПОДАРСЬКОМУ ПІДПРИЄМСТВУ «ЛІСИ УКРАЇНИ»</w:t>
      </w:r>
      <w:r>
        <w:rPr>
          <w:sz w:val="28"/>
          <w:szCs w:val="28"/>
        </w:rPr>
        <w:t xml:space="preserve">, земельні </w:t>
      </w:r>
      <w:r>
        <w:rPr>
          <w:sz w:val="28"/>
          <w:szCs w:val="28"/>
        </w:rPr>
        <w:lastRenderedPageBreak/>
        <w:t xml:space="preserve">ділянки лісогосподарського призначення комунальної власності, загальною площею </w:t>
      </w:r>
      <w:r w:rsidR="00587793" w:rsidRPr="00587793">
        <w:rPr>
          <w:bCs/>
          <w:color w:val="000000"/>
          <w:sz w:val="28"/>
          <w:szCs w:val="28"/>
          <w:lang w:eastAsia="ru-RU"/>
        </w:rPr>
        <w:t>3155,6109</w:t>
      </w:r>
      <w:r w:rsidR="00587793" w:rsidRPr="00587793">
        <w:rPr>
          <w:b/>
          <w:bCs/>
          <w:color w:val="000000"/>
          <w:lang w:eastAsia="ru-RU"/>
        </w:rPr>
        <w:t xml:space="preserve"> </w:t>
      </w:r>
      <w:r w:rsidRPr="00044B3D">
        <w:rPr>
          <w:sz w:val="28"/>
          <w:szCs w:val="28"/>
        </w:rPr>
        <w:t xml:space="preserve">га, в кількості  </w:t>
      </w:r>
      <w:r>
        <w:rPr>
          <w:sz w:val="28"/>
          <w:szCs w:val="28"/>
        </w:rPr>
        <w:t>347</w:t>
      </w:r>
      <w:r w:rsidRPr="00044B3D">
        <w:rPr>
          <w:sz w:val="28"/>
          <w:szCs w:val="28"/>
        </w:rPr>
        <w:t xml:space="preserve">   ділянок</w:t>
      </w:r>
      <w:r>
        <w:rPr>
          <w:sz w:val="28"/>
          <w:szCs w:val="28"/>
        </w:rPr>
        <w:t xml:space="preserve"> </w:t>
      </w:r>
      <w:r w:rsidRPr="00044B3D">
        <w:rPr>
          <w:sz w:val="28"/>
          <w:szCs w:val="28"/>
        </w:rPr>
        <w:t xml:space="preserve"> (</w:t>
      </w:r>
      <w:r>
        <w:rPr>
          <w:sz w:val="28"/>
          <w:szCs w:val="28"/>
        </w:rPr>
        <w:t>Додаток 2</w:t>
      </w:r>
      <w:r w:rsidRPr="00044B3D">
        <w:rPr>
          <w:sz w:val="28"/>
          <w:szCs w:val="28"/>
        </w:rPr>
        <w:t xml:space="preserve">), </w:t>
      </w:r>
      <w:r>
        <w:rPr>
          <w:sz w:val="28"/>
          <w:szCs w:val="28"/>
        </w:rPr>
        <w:t>в постійне користування, цільове призначення яких:</w:t>
      </w:r>
      <w:r w:rsidRPr="00EF7F98">
        <w:rPr>
          <w:lang w:eastAsia="ru-RU"/>
        </w:rPr>
        <w:t xml:space="preserve"> </w:t>
      </w:r>
      <w:r>
        <w:rPr>
          <w:lang w:eastAsia="ru-RU"/>
        </w:rPr>
        <w:t>«</w:t>
      </w:r>
      <w:r w:rsidRPr="00044B3D">
        <w:rPr>
          <w:sz w:val="28"/>
          <w:szCs w:val="28"/>
        </w:rPr>
        <w:t>для ведення лісового господарства і пов’язаних з ним послуг (КВЦПЗД –09.01)</w:t>
      </w:r>
      <w:r>
        <w:rPr>
          <w:sz w:val="28"/>
          <w:szCs w:val="28"/>
          <w:lang w:eastAsia="ru-RU"/>
        </w:rPr>
        <w:t>»</w:t>
      </w:r>
      <w:r w:rsidRPr="00EF7F98">
        <w:rPr>
          <w:sz w:val="28"/>
          <w:szCs w:val="28"/>
        </w:rPr>
        <w:t>,</w:t>
      </w:r>
      <w:r>
        <w:rPr>
          <w:sz w:val="28"/>
          <w:szCs w:val="28"/>
        </w:rPr>
        <w:t xml:space="preserve"> які розташовані за межами населених пунктів Малинської міської територіальної громади.</w:t>
      </w:r>
    </w:p>
    <w:p w:rsidR="00837C8B" w:rsidRDefault="00837C8B" w:rsidP="00837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ередати в державну власність </w:t>
      </w:r>
      <w:r>
        <w:rPr>
          <w:b/>
          <w:sz w:val="28"/>
          <w:szCs w:val="28"/>
        </w:rPr>
        <w:t>ЖИТОМИРСЬКІЙ ОБЛАСНІЙ ДЕРЖАВНІЙ (ВІЙСЬКОВІЙ) АДМІНІСТРАЦІЇ</w:t>
      </w:r>
      <w:r>
        <w:rPr>
          <w:sz w:val="28"/>
          <w:szCs w:val="28"/>
        </w:rPr>
        <w:t xml:space="preserve"> земельні ділянки </w:t>
      </w:r>
      <w:r w:rsidRPr="00044B3D">
        <w:rPr>
          <w:sz w:val="28"/>
          <w:szCs w:val="28"/>
        </w:rPr>
        <w:t>для ведення лісового господарства і пов’язаних з ним послуг</w:t>
      </w:r>
      <w:r>
        <w:rPr>
          <w:sz w:val="28"/>
          <w:szCs w:val="28"/>
        </w:rPr>
        <w:t xml:space="preserve"> комунальної власності, загальною площею </w:t>
      </w:r>
      <w:r w:rsidR="00587793" w:rsidRPr="00587793">
        <w:rPr>
          <w:bCs/>
          <w:color w:val="000000"/>
          <w:sz w:val="28"/>
          <w:szCs w:val="28"/>
          <w:lang w:eastAsia="ru-RU"/>
        </w:rPr>
        <w:t>3155,6109</w:t>
      </w:r>
      <w:r w:rsidR="00587793" w:rsidRPr="00587793">
        <w:rPr>
          <w:b/>
          <w:bCs/>
          <w:color w:val="000000"/>
          <w:lang w:eastAsia="ru-RU"/>
        </w:rPr>
        <w:t xml:space="preserve"> </w:t>
      </w:r>
      <w:r w:rsidRPr="00044B3D">
        <w:rPr>
          <w:sz w:val="28"/>
          <w:szCs w:val="28"/>
        </w:rPr>
        <w:t xml:space="preserve">га, в кількості  </w:t>
      </w:r>
      <w:r>
        <w:rPr>
          <w:sz w:val="28"/>
          <w:szCs w:val="28"/>
        </w:rPr>
        <w:t>347</w:t>
      </w:r>
      <w:r w:rsidRPr="00044B3D">
        <w:rPr>
          <w:sz w:val="28"/>
          <w:szCs w:val="28"/>
        </w:rPr>
        <w:t xml:space="preserve">   ділянок</w:t>
      </w:r>
      <w:r>
        <w:rPr>
          <w:sz w:val="28"/>
          <w:szCs w:val="28"/>
        </w:rPr>
        <w:t xml:space="preserve"> </w:t>
      </w:r>
      <w:r w:rsidR="000B0273">
        <w:rPr>
          <w:sz w:val="28"/>
          <w:szCs w:val="28"/>
        </w:rPr>
        <w:t xml:space="preserve">  </w:t>
      </w:r>
      <w:r w:rsidRPr="00044B3D">
        <w:rPr>
          <w:sz w:val="28"/>
          <w:szCs w:val="28"/>
        </w:rPr>
        <w:t xml:space="preserve"> (</w:t>
      </w:r>
      <w:r>
        <w:rPr>
          <w:sz w:val="28"/>
          <w:szCs w:val="28"/>
        </w:rPr>
        <w:t>додаток 3)</w:t>
      </w:r>
      <w:r w:rsidRPr="00EF7F98">
        <w:rPr>
          <w:sz w:val="28"/>
          <w:szCs w:val="28"/>
        </w:rPr>
        <w:t>,</w:t>
      </w:r>
      <w:r>
        <w:rPr>
          <w:sz w:val="28"/>
          <w:szCs w:val="28"/>
        </w:rPr>
        <w:t xml:space="preserve"> які розташовані за межами населених пунктів Малинської міської територіальної громади.</w:t>
      </w:r>
    </w:p>
    <w:p w:rsidR="00837C8B" w:rsidRDefault="00837C8B" w:rsidP="00044B3D">
      <w:pPr>
        <w:jc w:val="both"/>
        <w:rPr>
          <w:sz w:val="28"/>
          <w:szCs w:val="28"/>
        </w:rPr>
      </w:pPr>
      <w:r>
        <w:rPr>
          <w:sz w:val="28"/>
          <w:szCs w:val="28"/>
        </w:rPr>
        <w:t>4. Підготувати акт приймання-передачі земельних ділянок лісогосподарського призначення із комунальної власності у державну власність (згідно додатку 3).</w:t>
      </w:r>
    </w:p>
    <w:p w:rsidR="00717DAE" w:rsidRPr="00BC00E0" w:rsidRDefault="00837C8B" w:rsidP="00542B2E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5</w:t>
      </w:r>
      <w:r w:rsidR="004B7F83" w:rsidRPr="007A704D">
        <w:rPr>
          <w:sz w:val="28"/>
          <w:szCs w:val="28"/>
          <w:lang w:eastAsia="zh-CN"/>
        </w:rPr>
        <w:t>.</w:t>
      </w:r>
      <w:r w:rsidR="004B7F83" w:rsidRPr="00BC00E0">
        <w:rPr>
          <w:sz w:val="28"/>
          <w:szCs w:val="28"/>
          <w:lang w:eastAsia="zh-CN"/>
        </w:rPr>
        <w:t xml:space="preserve"> </w:t>
      </w:r>
      <w:r w:rsidR="004B7F83" w:rsidRPr="00BC00E0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7A704D" w:rsidRDefault="007A704D" w:rsidP="0001294C">
      <w:pPr>
        <w:tabs>
          <w:tab w:val="left" w:pos="1134"/>
        </w:tabs>
        <w:rPr>
          <w:sz w:val="28"/>
          <w:szCs w:val="28"/>
          <w:lang w:eastAsia="zh-CN"/>
        </w:rPr>
      </w:pPr>
    </w:p>
    <w:p w:rsidR="005B6A8A" w:rsidRDefault="005B6A8A" w:rsidP="0001294C">
      <w:pPr>
        <w:tabs>
          <w:tab w:val="left" w:pos="1134"/>
        </w:tabs>
        <w:rPr>
          <w:sz w:val="28"/>
          <w:szCs w:val="28"/>
          <w:lang w:eastAsia="zh-CN"/>
        </w:rPr>
      </w:pPr>
    </w:p>
    <w:p w:rsidR="005B6A8A" w:rsidRDefault="005B6A8A" w:rsidP="0001294C">
      <w:pPr>
        <w:tabs>
          <w:tab w:val="left" w:pos="1134"/>
        </w:tabs>
        <w:rPr>
          <w:sz w:val="28"/>
          <w:szCs w:val="28"/>
          <w:lang w:eastAsia="zh-CN"/>
        </w:rPr>
      </w:pPr>
    </w:p>
    <w:p w:rsidR="0036473C" w:rsidRDefault="00330CAA" w:rsidP="0001294C">
      <w:pPr>
        <w:tabs>
          <w:tab w:val="left" w:pos="1134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zh-CN"/>
        </w:rPr>
        <w:t xml:space="preserve">Міський голова                                                              </w:t>
      </w:r>
      <w:r w:rsidR="005B6A8A">
        <w:rPr>
          <w:sz w:val="28"/>
          <w:szCs w:val="28"/>
          <w:lang w:eastAsia="zh-CN"/>
        </w:rPr>
        <w:t xml:space="preserve">    </w:t>
      </w:r>
      <w:r>
        <w:rPr>
          <w:sz w:val="28"/>
          <w:szCs w:val="28"/>
          <w:lang w:eastAsia="zh-CN"/>
        </w:rPr>
        <w:t xml:space="preserve">     Олександр СИТАЙЛО</w:t>
      </w:r>
    </w:p>
    <w:p w:rsidR="001C3794" w:rsidRDefault="001C3794" w:rsidP="00EF7F98">
      <w:pPr>
        <w:tabs>
          <w:tab w:val="left" w:pos="1134"/>
        </w:tabs>
        <w:rPr>
          <w:sz w:val="22"/>
          <w:szCs w:val="22"/>
          <w:lang w:eastAsia="ru-RU"/>
        </w:rPr>
      </w:pPr>
    </w:p>
    <w:p w:rsidR="005B6A8A" w:rsidRDefault="005B6A8A" w:rsidP="00EF7F98">
      <w:pPr>
        <w:tabs>
          <w:tab w:val="left" w:pos="1134"/>
        </w:tabs>
        <w:rPr>
          <w:sz w:val="22"/>
          <w:szCs w:val="22"/>
          <w:lang w:eastAsia="ru-RU"/>
        </w:rPr>
      </w:pPr>
    </w:p>
    <w:p w:rsidR="005B6A8A" w:rsidRDefault="005B6A8A" w:rsidP="00EF7F98">
      <w:pPr>
        <w:tabs>
          <w:tab w:val="left" w:pos="1134"/>
        </w:tabs>
        <w:rPr>
          <w:sz w:val="22"/>
          <w:szCs w:val="22"/>
          <w:lang w:eastAsia="ru-RU"/>
        </w:rPr>
      </w:pPr>
    </w:p>
    <w:p w:rsidR="005B6A8A" w:rsidRDefault="005B6A8A" w:rsidP="00EF7F98">
      <w:pPr>
        <w:tabs>
          <w:tab w:val="left" w:pos="1134"/>
        </w:tabs>
        <w:rPr>
          <w:sz w:val="22"/>
          <w:szCs w:val="22"/>
          <w:lang w:eastAsia="ru-RU"/>
        </w:rPr>
      </w:pPr>
    </w:p>
    <w:p w:rsidR="005B6A8A" w:rsidRDefault="005B6A8A" w:rsidP="00EF7F98">
      <w:pPr>
        <w:tabs>
          <w:tab w:val="left" w:pos="1134"/>
        </w:tabs>
        <w:rPr>
          <w:sz w:val="22"/>
          <w:szCs w:val="22"/>
          <w:lang w:eastAsia="ru-RU"/>
        </w:rPr>
      </w:pPr>
    </w:p>
    <w:p w:rsidR="005B6A8A" w:rsidRDefault="005B6A8A" w:rsidP="00EF7F98">
      <w:pPr>
        <w:tabs>
          <w:tab w:val="left" w:pos="1134"/>
        </w:tabs>
        <w:rPr>
          <w:sz w:val="22"/>
          <w:szCs w:val="22"/>
          <w:lang w:eastAsia="ru-RU"/>
        </w:rPr>
      </w:pPr>
    </w:p>
    <w:p w:rsidR="00D769AB" w:rsidRPr="0088075C" w:rsidRDefault="00C827C3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Павло ІВАНЕНКО</w:t>
      </w:r>
    </w:p>
    <w:p w:rsidR="00040580" w:rsidRPr="0088075C" w:rsidRDefault="000C41BF" w:rsidP="00040580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ПАРШАКОВ</w:t>
      </w:r>
    </w:p>
    <w:p w:rsidR="009B551E" w:rsidRDefault="00706E36" w:rsidP="009B551E">
      <w:pPr>
        <w:ind w:left="1134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Анна ДЕНЯЧЕНКО</w:t>
      </w:r>
    </w:p>
    <w:p w:rsidR="00F72DEF" w:rsidRDefault="00F72DEF" w:rsidP="009B551E">
      <w:pPr>
        <w:ind w:left="1134"/>
        <w:jc w:val="both"/>
        <w:rPr>
          <w:sz w:val="22"/>
          <w:szCs w:val="22"/>
          <w:lang w:eastAsia="ru-RU"/>
        </w:rPr>
      </w:pPr>
    </w:p>
    <w:p w:rsidR="00F72DEF" w:rsidRDefault="00F72DEF" w:rsidP="009B551E">
      <w:pPr>
        <w:ind w:left="1134"/>
        <w:jc w:val="both"/>
        <w:rPr>
          <w:sz w:val="22"/>
          <w:szCs w:val="22"/>
          <w:lang w:eastAsia="ru-RU"/>
        </w:rPr>
      </w:pPr>
    </w:p>
    <w:p w:rsidR="00F72DEF" w:rsidRDefault="00F72DEF" w:rsidP="009B551E">
      <w:pPr>
        <w:ind w:left="1134"/>
        <w:jc w:val="both"/>
        <w:rPr>
          <w:sz w:val="22"/>
          <w:szCs w:val="22"/>
          <w:lang w:eastAsia="ru-RU"/>
        </w:rPr>
      </w:pPr>
    </w:p>
    <w:p w:rsidR="00F72DEF" w:rsidRDefault="00F72DEF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5B6A8A" w:rsidRDefault="005B6A8A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776453" w:rsidRDefault="00776453" w:rsidP="009B551E">
      <w:pPr>
        <w:ind w:left="1134"/>
        <w:jc w:val="both"/>
        <w:rPr>
          <w:sz w:val="22"/>
          <w:szCs w:val="22"/>
          <w:lang w:eastAsia="ru-RU"/>
        </w:rPr>
      </w:pPr>
    </w:p>
    <w:p w:rsidR="00776453" w:rsidRDefault="00776453" w:rsidP="009B551E">
      <w:pPr>
        <w:ind w:left="1134"/>
        <w:jc w:val="both"/>
        <w:rPr>
          <w:sz w:val="22"/>
          <w:szCs w:val="22"/>
          <w:lang w:eastAsia="ru-RU"/>
        </w:rPr>
      </w:pPr>
    </w:p>
    <w:p w:rsidR="00776453" w:rsidRDefault="00776453" w:rsidP="009B551E">
      <w:pPr>
        <w:ind w:left="1134"/>
        <w:jc w:val="both"/>
        <w:rPr>
          <w:sz w:val="22"/>
          <w:szCs w:val="22"/>
          <w:lang w:eastAsia="ru-RU"/>
        </w:rPr>
      </w:pPr>
    </w:p>
    <w:p w:rsidR="00776453" w:rsidRDefault="00776453" w:rsidP="009B551E">
      <w:pPr>
        <w:ind w:left="1134"/>
        <w:jc w:val="both"/>
        <w:rPr>
          <w:sz w:val="22"/>
          <w:szCs w:val="22"/>
          <w:lang w:eastAsia="ru-RU"/>
        </w:rPr>
      </w:pPr>
    </w:p>
    <w:p w:rsidR="00776453" w:rsidRDefault="00776453" w:rsidP="009B551E">
      <w:pPr>
        <w:ind w:left="1134"/>
        <w:jc w:val="both"/>
        <w:rPr>
          <w:sz w:val="22"/>
          <w:szCs w:val="22"/>
          <w:lang w:eastAsia="ru-RU"/>
        </w:rPr>
      </w:pPr>
    </w:p>
    <w:p w:rsidR="00776453" w:rsidRDefault="00776453" w:rsidP="009B551E">
      <w:pPr>
        <w:ind w:left="1134"/>
        <w:jc w:val="both"/>
        <w:rPr>
          <w:sz w:val="22"/>
          <w:szCs w:val="22"/>
          <w:lang w:eastAsia="ru-RU"/>
        </w:rPr>
      </w:pPr>
    </w:p>
    <w:p w:rsidR="00776453" w:rsidRDefault="00776453" w:rsidP="009B551E">
      <w:pPr>
        <w:ind w:left="1134"/>
        <w:jc w:val="both"/>
        <w:rPr>
          <w:sz w:val="22"/>
          <w:szCs w:val="22"/>
          <w:lang w:eastAsia="ru-RU"/>
        </w:rPr>
      </w:pPr>
    </w:p>
    <w:p w:rsidR="00776453" w:rsidRDefault="00776453" w:rsidP="000B0273">
      <w:pPr>
        <w:jc w:val="both"/>
        <w:rPr>
          <w:sz w:val="22"/>
          <w:szCs w:val="22"/>
          <w:lang w:eastAsia="ru-RU"/>
        </w:rPr>
      </w:pPr>
    </w:p>
    <w:p w:rsidR="00F72DEF" w:rsidRPr="00A42152" w:rsidRDefault="00A563C2" w:rsidP="00A563C2">
      <w:pPr>
        <w:pStyle w:val="TableParagraph"/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72DEF" w:rsidRPr="00A42152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C0089A" w:rsidRPr="00A42152">
        <w:rPr>
          <w:rFonts w:ascii="Times New Roman" w:hAnsi="Times New Roman" w:cs="Times New Roman"/>
          <w:sz w:val="24"/>
          <w:szCs w:val="24"/>
        </w:rPr>
        <w:t>1</w:t>
      </w:r>
      <w:r w:rsidR="00F72DEF" w:rsidRPr="00A42152">
        <w:rPr>
          <w:rFonts w:ascii="Times New Roman" w:hAnsi="Times New Roman" w:cs="Times New Roman"/>
          <w:sz w:val="24"/>
          <w:szCs w:val="24"/>
        </w:rPr>
        <w:t xml:space="preserve"> до рішенн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2DEF" w:rsidRPr="00A42152" w:rsidRDefault="00A563C2" w:rsidP="00A42152">
      <w:pPr>
        <w:pStyle w:val="Table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72DEF" w:rsidRPr="00A42152">
        <w:rPr>
          <w:rFonts w:ascii="Times New Roman" w:hAnsi="Times New Roman" w:cs="Times New Roman"/>
          <w:sz w:val="24"/>
          <w:szCs w:val="24"/>
        </w:rPr>
        <w:t>Малинської міської ради</w:t>
      </w:r>
    </w:p>
    <w:p w:rsidR="00F72DEF" w:rsidRPr="00A42152" w:rsidRDefault="00776453" w:rsidP="00A42152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A42152">
        <w:rPr>
          <w:rFonts w:ascii="Times New Roman" w:hAnsi="Times New Roman" w:cs="Times New Roman"/>
          <w:sz w:val="24"/>
          <w:szCs w:val="24"/>
        </w:rPr>
        <w:t xml:space="preserve">        </w:t>
      </w:r>
      <w:r w:rsidR="00A563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F72DEF" w:rsidRPr="00A42152">
        <w:rPr>
          <w:rFonts w:ascii="Times New Roman" w:hAnsi="Times New Roman" w:cs="Times New Roman"/>
          <w:sz w:val="24"/>
          <w:szCs w:val="24"/>
        </w:rPr>
        <w:t>сесії 8-го скликання</w:t>
      </w:r>
    </w:p>
    <w:p w:rsidR="00F72DEF" w:rsidRPr="00A42152" w:rsidRDefault="00A563C2" w:rsidP="00A42152">
      <w:pPr>
        <w:pStyle w:val="Table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72DEF" w:rsidRPr="00A42152">
        <w:rPr>
          <w:rFonts w:ascii="Times New Roman" w:hAnsi="Times New Roman" w:cs="Times New Roman"/>
          <w:sz w:val="24"/>
          <w:szCs w:val="24"/>
        </w:rPr>
        <w:t xml:space="preserve">від </w:t>
      </w:r>
      <w:r w:rsidR="00776453" w:rsidRPr="00A42152">
        <w:rPr>
          <w:rFonts w:ascii="Times New Roman" w:hAnsi="Times New Roman" w:cs="Times New Roman"/>
          <w:sz w:val="24"/>
          <w:szCs w:val="24"/>
        </w:rPr>
        <w:t xml:space="preserve">        2025</w:t>
      </w:r>
      <w:r w:rsidR="005B6A8A" w:rsidRPr="00A42152">
        <w:rPr>
          <w:rFonts w:ascii="Times New Roman" w:hAnsi="Times New Roman" w:cs="Times New Roman"/>
          <w:sz w:val="24"/>
          <w:szCs w:val="24"/>
        </w:rPr>
        <w:t xml:space="preserve"> </w:t>
      </w:r>
      <w:r w:rsidR="00F72DEF" w:rsidRPr="00A42152">
        <w:rPr>
          <w:rFonts w:ascii="Times New Roman" w:hAnsi="Times New Roman" w:cs="Times New Roman"/>
          <w:sz w:val="24"/>
          <w:szCs w:val="24"/>
        </w:rPr>
        <w:t>№</w:t>
      </w:r>
      <w:r w:rsidR="00776453" w:rsidRPr="00A42152">
        <w:rPr>
          <w:rFonts w:ascii="Times New Roman" w:hAnsi="Times New Roman" w:cs="Times New Roman"/>
          <w:sz w:val="24"/>
          <w:szCs w:val="24"/>
        </w:rPr>
        <w:t xml:space="preserve"> </w:t>
      </w:r>
      <w:r w:rsidR="00F72DEF" w:rsidRPr="00A42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E3" w:rsidRPr="00A42152" w:rsidRDefault="00D029E3" w:rsidP="00A42152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:rsidR="00D029E3" w:rsidRPr="00A42152" w:rsidRDefault="00D029E3" w:rsidP="00A42152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30"/>
        <w:gridCol w:w="3071"/>
        <w:gridCol w:w="2977"/>
        <w:gridCol w:w="2126"/>
      </w:tblGrid>
      <w:tr w:rsidR="00A42152" w:rsidRPr="00A42152" w:rsidTr="00A42152">
        <w:trPr>
          <w:trHeight w:val="75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сце знаходженн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дастровий номе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оща</w:t>
            </w:r>
          </w:p>
        </w:tc>
      </w:tr>
      <w:tr w:rsidR="00A42152" w:rsidRPr="00A42152" w:rsidTr="00A42152">
        <w:trPr>
          <w:trHeight w:val="112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06:000:0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9399</w:t>
            </w:r>
          </w:p>
        </w:tc>
      </w:tr>
      <w:tr w:rsidR="00A42152" w:rsidRPr="00A42152" w:rsidTr="00A42152">
        <w:trPr>
          <w:trHeight w:val="126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06:000:0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7609</w:t>
            </w:r>
          </w:p>
        </w:tc>
      </w:tr>
      <w:tr w:rsidR="00A42152" w:rsidRPr="00A42152" w:rsidTr="00A42152">
        <w:trPr>
          <w:trHeight w:val="112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06:000:0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0945</w:t>
            </w:r>
          </w:p>
        </w:tc>
      </w:tr>
      <w:tr w:rsidR="00A42152" w:rsidRPr="00A42152" w:rsidTr="00A42152">
        <w:trPr>
          <w:trHeight w:val="11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06:000:0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960</w:t>
            </w:r>
          </w:p>
        </w:tc>
      </w:tr>
      <w:tr w:rsidR="00A42152" w:rsidRPr="00A42152" w:rsidTr="00A42152">
        <w:trPr>
          <w:trHeight w:val="12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06:000:02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0794</w:t>
            </w:r>
          </w:p>
        </w:tc>
      </w:tr>
      <w:tr w:rsidR="00A42152" w:rsidRPr="00A42152" w:rsidTr="00A42152">
        <w:trPr>
          <w:trHeight w:val="126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07:000: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3845</w:t>
            </w:r>
          </w:p>
        </w:tc>
      </w:tr>
      <w:tr w:rsidR="00A42152" w:rsidRPr="00A42152" w:rsidTr="00A42152">
        <w:trPr>
          <w:trHeight w:val="126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06:000:0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1474</w:t>
            </w:r>
          </w:p>
        </w:tc>
      </w:tr>
      <w:tr w:rsidR="00A42152" w:rsidRPr="00A42152" w:rsidTr="00A42152">
        <w:trPr>
          <w:trHeight w:val="127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06:000:0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7576</w:t>
            </w:r>
          </w:p>
        </w:tc>
      </w:tr>
      <w:tr w:rsidR="00A42152" w:rsidRPr="00A42152" w:rsidTr="00A42152">
        <w:trPr>
          <w:trHeight w:val="126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06:000:02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8840</w:t>
            </w:r>
          </w:p>
        </w:tc>
      </w:tr>
      <w:tr w:rsidR="00A42152" w:rsidRPr="00A42152" w:rsidTr="00A42152">
        <w:trPr>
          <w:trHeight w:val="119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09:000:00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227</w:t>
            </w:r>
          </w:p>
        </w:tc>
      </w:tr>
      <w:tr w:rsidR="00A42152" w:rsidRPr="00A42152" w:rsidTr="00A42152">
        <w:trPr>
          <w:trHeight w:val="91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09:000:00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9220</w:t>
            </w:r>
          </w:p>
        </w:tc>
      </w:tr>
      <w:tr w:rsidR="00A42152" w:rsidRPr="00A42152" w:rsidTr="00A42152">
        <w:trPr>
          <w:trHeight w:val="120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09:000:0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,6031</w:t>
            </w:r>
          </w:p>
        </w:tc>
      </w:tr>
      <w:tr w:rsidR="00A42152" w:rsidRPr="00A42152" w:rsidTr="00A42152">
        <w:trPr>
          <w:trHeight w:val="120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09:000:0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7350</w:t>
            </w:r>
          </w:p>
        </w:tc>
      </w:tr>
      <w:tr w:rsidR="00A42152" w:rsidRPr="00A42152" w:rsidTr="00A42152">
        <w:trPr>
          <w:trHeight w:val="107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12:000:00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000</w:t>
            </w:r>
          </w:p>
        </w:tc>
      </w:tr>
      <w:tr w:rsidR="00A42152" w:rsidRPr="00A42152" w:rsidTr="00A42152">
        <w:trPr>
          <w:trHeight w:val="121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11:000:00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7935</w:t>
            </w:r>
          </w:p>
        </w:tc>
      </w:tr>
      <w:tr w:rsidR="00A42152" w:rsidRPr="00A42152" w:rsidTr="00A42152">
        <w:trPr>
          <w:trHeight w:val="120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12:000:00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,7267</w:t>
            </w:r>
          </w:p>
        </w:tc>
      </w:tr>
      <w:tr w:rsidR="00A42152" w:rsidRPr="00A42152" w:rsidTr="00A42152">
        <w:trPr>
          <w:trHeight w:val="121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12:000:00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6018</w:t>
            </w:r>
          </w:p>
        </w:tc>
      </w:tr>
      <w:tr w:rsidR="00A42152" w:rsidRPr="00A42152" w:rsidTr="00A42152">
        <w:trPr>
          <w:trHeight w:val="107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10:000:00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9526</w:t>
            </w:r>
          </w:p>
        </w:tc>
      </w:tr>
      <w:tr w:rsidR="00A42152" w:rsidRPr="00A42152" w:rsidTr="00A42152">
        <w:trPr>
          <w:trHeight w:val="121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10:000:0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7262</w:t>
            </w:r>
          </w:p>
        </w:tc>
      </w:tr>
      <w:tr w:rsidR="00A42152" w:rsidRPr="00A42152" w:rsidTr="00A42152">
        <w:trPr>
          <w:trHeight w:val="120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10:000:00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6275</w:t>
            </w:r>
          </w:p>
        </w:tc>
      </w:tr>
      <w:tr w:rsidR="00A42152" w:rsidRPr="00A42152" w:rsidTr="00A42152">
        <w:trPr>
          <w:trHeight w:val="133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10:000:00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6400</w:t>
            </w:r>
          </w:p>
        </w:tc>
      </w:tr>
      <w:tr w:rsidR="00A42152" w:rsidRPr="00A42152" w:rsidTr="00A42152">
        <w:trPr>
          <w:trHeight w:val="127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10:000:00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00</w:t>
            </w:r>
          </w:p>
        </w:tc>
      </w:tr>
      <w:tr w:rsidR="00A42152" w:rsidRPr="00A42152" w:rsidTr="00A42152">
        <w:trPr>
          <w:trHeight w:val="12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10:000:00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7500</w:t>
            </w:r>
          </w:p>
        </w:tc>
      </w:tr>
      <w:tr w:rsidR="00A42152" w:rsidRPr="00A42152" w:rsidTr="00A42152">
        <w:trPr>
          <w:trHeight w:val="112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06:000:0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,0098</w:t>
            </w:r>
          </w:p>
        </w:tc>
      </w:tr>
      <w:tr w:rsidR="00A42152" w:rsidRPr="00A42152" w:rsidTr="00A42152">
        <w:trPr>
          <w:trHeight w:val="12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06:000:02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,7900</w:t>
            </w:r>
          </w:p>
        </w:tc>
      </w:tr>
      <w:tr w:rsidR="00A42152" w:rsidRPr="00A42152" w:rsidTr="00A42152">
        <w:trPr>
          <w:trHeight w:val="111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06:000:0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,3000</w:t>
            </w:r>
          </w:p>
        </w:tc>
      </w:tr>
      <w:tr w:rsidR="00A42152" w:rsidRPr="00A42152" w:rsidTr="00A42152">
        <w:trPr>
          <w:trHeight w:val="1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06:000:0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2195</w:t>
            </w:r>
          </w:p>
        </w:tc>
      </w:tr>
      <w:tr w:rsidR="00A42152" w:rsidRPr="00A42152" w:rsidTr="00A42152">
        <w:trPr>
          <w:trHeight w:val="12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11:000:00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1300</w:t>
            </w:r>
          </w:p>
        </w:tc>
      </w:tr>
      <w:tr w:rsidR="00A42152" w:rsidRPr="00A42152" w:rsidTr="00A42152">
        <w:trPr>
          <w:trHeight w:val="111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11:000:00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6087</w:t>
            </w:r>
          </w:p>
        </w:tc>
      </w:tr>
      <w:tr w:rsidR="00A42152" w:rsidRPr="00A42152" w:rsidTr="00A42152">
        <w:trPr>
          <w:trHeight w:val="112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200:11:000:00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2197</w:t>
            </w:r>
          </w:p>
        </w:tc>
      </w:tr>
      <w:tr w:rsidR="00A42152" w:rsidRPr="00A42152" w:rsidTr="00A42152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5:000:00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3839</w:t>
            </w:r>
          </w:p>
        </w:tc>
      </w:tr>
      <w:tr w:rsidR="00A42152" w:rsidRPr="00A42152" w:rsidTr="00A42152">
        <w:trPr>
          <w:trHeight w:val="119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5:000:12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,8403</w:t>
            </w:r>
          </w:p>
        </w:tc>
      </w:tr>
      <w:tr w:rsidR="00A42152" w:rsidRPr="00A42152" w:rsidTr="00A42152">
        <w:trPr>
          <w:trHeight w:val="134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4:000: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2000</w:t>
            </w:r>
          </w:p>
        </w:tc>
      </w:tr>
      <w:tr w:rsidR="00A42152" w:rsidRPr="00A42152" w:rsidTr="00A42152">
        <w:trPr>
          <w:trHeight w:val="12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4:000: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5882</w:t>
            </w:r>
          </w:p>
        </w:tc>
      </w:tr>
      <w:tr w:rsidR="00A42152" w:rsidRPr="00A42152" w:rsidTr="00A42152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6:000:0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,8276</w:t>
            </w:r>
          </w:p>
        </w:tc>
      </w:tr>
      <w:tr w:rsidR="00A42152" w:rsidRPr="00A42152" w:rsidTr="00A42152">
        <w:trPr>
          <w:trHeight w:val="12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7:000:0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,7275</w:t>
            </w:r>
          </w:p>
        </w:tc>
      </w:tr>
      <w:tr w:rsidR="00A42152" w:rsidRPr="00A42152" w:rsidTr="00A42152">
        <w:trPr>
          <w:trHeight w:val="12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7:000:0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9179</w:t>
            </w:r>
          </w:p>
        </w:tc>
      </w:tr>
      <w:tr w:rsidR="00A42152" w:rsidRPr="00A42152" w:rsidTr="00A42152">
        <w:trPr>
          <w:trHeight w:val="1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7:000: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,6635</w:t>
            </w:r>
          </w:p>
        </w:tc>
      </w:tr>
      <w:tr w:rsidR="00A42152" w:rsidRPr="00A42152" w:rsidTr="00A42152">
        <w:trPr>
          <w:trHeight w:val="12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7:000:0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0154</w:t>
            </w:r>
          </w:p>
        </w:tc>
      </w:tr>
      <w:tr w:rsidR="00A42152" w:rsidRPr="00A42152" w:rsidTr="00A42152">
        <w:trPr>
          <w:trHeight w:val="111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7:000:0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,9859</w:t>
            </w:r>
          </w:p>
        </w:tc>
      </w:tr>
      <w:tr w:rsidR="00A42152" w:rsidRPr="00A42152" w:rsidTr="00A42152">
        <w:trPr>
          <w:trHeight w:val="112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7:000:0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5575</w:t>
            </w:r>
          </w:p>
        </w:tc>
      </w:tr>
      <w:tr w:rsidR="00A42152" w:rsidRPr="00A42152" w:rsidTr="00A42152">
        <w:trPr>
          <w:trHeight w:val="98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6:000:0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,6081</w:t>
            </w:r>
          </w:p>
        </w:tc>
      </w:tr>
      <w:tr w:rsidR="00A42152" w:rsidRPr="00A42152" w:rsidTr="00A42152">
        <w:trPr>
          <w:trHeight w:val="119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4:000: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0076</w:t>
            </w:r>
          </w:p>
        </w:tc>
      </w:tr>
      <w:tr w:rsidR="00A42152" w:rsidRPr="00A42152" w:rsidTr="00A42152">
        <w:trPr>
          <w:trHeight w:val="12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6:000:0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,5000</w:t>
            </w:r>
          </w:p>
        </w:tc>
      </w:tr>
      <w:tr w:rsidR="00A42152" w:rsidRPr="00A42152" w:rsidTr="00A42152">
        <w:trPr>
          <w:trHeight w:val="106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7:000: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1276</w:t>
            </w:r>
          </w:p>
        </w:tc>
      </w:tr>
      <w:tr w:rsidR="00A42152" w:rsidRPr="00A42152" w:rsidTr="00A42152">
        <w:trPr>
          <w:trHeight w:val="10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7:000:0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0752</w:t>
            </w:r>
          </w:p>
        </w:tc>
      </w:tr>
      <w:tr w:rsidR="00A42152" w:rsidRPr="00A42152" w:rsidTr="00A42152">
        <w:trPr>
          <w:trHeight w:val="121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7:000:0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,6558</w:t>
            </w:r>
          </w:p>
        </w:tc>
      </w:tr>
      <w:tr w:rsidR="00A42152" w:rsidRPr="00A42152" w:rsidTr="00A42152">
        <w:trPr>
          <w:trHeight w:val="121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7:000:0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000</w:t>
            </w:r>
          </w:p>
        </w:tc>
      </w:tr>
      <w:tr w:rsidR="00A42152" w:rsidRPr="00A42152" w:rsidTr="00A42152">
        <w:trPr>
          <w:trHeight w:val="120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7:000: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4040</w:t>
            </w:r>
          </w:p>
        </w:tc>
      </w:tr>
      <w:tr w:rsidR="00A42152" w:rsidRPr="00A42152" w:rsidTr="00A42152">
        <w:trPr>
          <w:trHeight w:val="121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7:000:0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035</w:t>
            </w:r>
          </w:p>
        </w:tc>
      </w:tr>
      <w:tr w:rsidR="00A42152" w:rsidRPr="00A42152" w:rsidTr="00A42152">
        <w:trPr>
          <w:trHeight w:val="13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6:000:0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8228</w:t>
            </w:r>
          </w:p>
        </w:tc>
      </w:tr>
      <w:tr w:rsidR="00A42152" w:rsidRPr="00A42152" w:rsidTr="00A42152">
        <w:trPr>
          <w:trHeight w:val="112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200:05:000:00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5236</w:t>
            </w:r>
          </w:p>
        </w:tc>
      </w:tr>
      <w:tr w:rsidR="00A42152" w:rsidRPr="00A42152" w:rsidTr="00A42152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6:000:0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2434</w:t>
            </w:r>
          </w:p>
        </w:tc>
      </w:tr>
      <w:tr w:rsidR="00A42152" w:rsidRPr="00A42152" w:rsidTr="00A42152">
        <w:trPr>
          <w:trHeight w:val="133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8:000:0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2900</w:t>
            </w:r>
          </w:p>
        </w:tc>
      </w:tr>
      <w:tr w:rsidR="00A42152" w:rsidRPr="00A42152" w:rsidTr="00A42152">
        <w:trPr>
          <w:trHeight w:val="127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8:000:0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0700</w:t>
            </w:r>
          </w:p>
        </w:tc>
      </w:tr>
      <w:tr w:rsidR="00A42152" w:rsidRPr="00A42152" w:rsidTr="00A42152">
        <w:trPr>
          <w:trHeight w:val="12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8:000:0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3379</w:t>
            </w:r>
          </w:p>
        </w:tc>
      </w:tr>
      <w:tr w:rsidR="00A42152" w:rsidRPr="00A42152" w:rsidTr="00A42152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8:000:0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8777</w:t>
            </w:r>
          </w:p>
        </w:tc>
      </w:tr>
      <w:tr w:rsidR="00A42152" w:rsidRPr="00A42152" w:rsidTr="00A42152">
        <w:trPr>
          <w:trHeight w:val="12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2:000:02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276</w:t>
            </w:r>
          </w:p>
        </w:tc>
      </w:tr>
      <w:tr w:rsidR="00A42152" w:rsidRPr="00A42152" w:rsidTr="00A42152">
        <w:trPr>
          <w:trHeight w:val="111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2:000:0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664</w:t>
            </w:r>
          </w:p>
        </w:tc>
      </w:tr>
      <w:tr w:rsidR="00A42152" w:rsidRPr="00A42152" w:rsidTr="00A42152">
        <w:trPr>
          <w:trHeight w:val="1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2:000:0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086</w:t>
            </w:r>
          </w:p>
        </w:tc>
      </w:tr>
      <w:tr w:rsidR="00A42152" w:rsidRPr="00A42152" w:rsidTr="00A42152">
        <w:trPr>
          <w:trHeight w:val="12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2:000:02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087</w:t>
            </w:r>
          </w:p>
        </w:tc>
      </w:tr>
      <w:tr w:rsidR="00A42152" w:rsidRPr="00A42152" w:rsidTr="00A42152">
        <w:trPr>
          <w:trHeight w:val="125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2:000:0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976</w:t>
            </w:r>
          </w:p>
        </w:tc>
      </w:tr>
      <w:tr w:rsidR="00A42152" w:rsidRPr="00A42152" w:rsidTr="00A42152">
        <w:trPr>
          <w:trHeight w:val="112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2:000:0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8919</w:t>
            </w:r>
          </w:p>
        </w:tc>
      </w:tr>
      <w:tr w:rsidR="00A42152" w:rsidRPr="00A42152" w:rsidTr="00A42152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2:000:0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424</w:t>
            </w:r>
          </w:p>
        </w:tc>
      </w:tr>
      <w:tr w:rsidR="00A42152" w:rsidRPr="00A42152" w:rsidTr="00A42152">
        <w:trPr>
          <w:trHeight w:val="133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2:000:02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377</w:t>
            </w:r>
          </w:p>
        </w:tc>
      </w:tr>
      <w:tr w:rsidR="00A42152" w:rsidRPr="00A42152" w:rsidTr="00A42152">
        <w:trPr>
          <w:trHeight w:val="127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2:000:0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1000</w:t>
            </w:r>
          </w:p>
        </w:tc>
      </w:tr>
      <w:tr w:rsidR="00A42152" w:rsidRPr="00A42152" w:rsidTr="00A42152">
        <w:trPr>
          <w:trHeight w:val="127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6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2:000:0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0668</w:t>
            </w:r>
          </w:p>
        </w:tc>
      </w:tr>
      <w:tr w:rsidR="00A42152" w:rsidRPr="00A42152" w:rsidTr="00A42152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2:000:02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300</w:t>
            </w:r>
          </w:p>
        </w:tc>
      </w:tr>
      <w:tr w:rsidR="00A42152" w:rsidRPr="00A42152" w:rsidTr="00A42152">
        <w:trPr>
          <w:trHeight w:val="111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2:000: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047</w:t>
            </w:r>
          </w:p>
        </w:tc>
      </w:tr>
      <w:tr w:rsidR="00A42152" w:rsidRPr="00A42152" w:rsidTr="00A42152">
        <w:trPr>
          <w:trHeight w:val="12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2:000:0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8206</w:t>
            </w:r>
          </w:p>
        </w:tc>
      </w:tr>
      <w:tr w:rsidR="00A42152" w:rsidRPr="00A42152" w:rsidTr="00A42152">
        <w:trPr>
          <w:trHeight w:val="1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2:000:0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2860</w:t>
            </w:r>
          </w:p>
        </w:tc>
      </w:tr>
      <w:tr w:rsidR="00A42152" w:rsidRPr="00A42152" w:rsidTr="00A42152">
        <w:trPr>
          <w:trHeight w:val="12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2:000:0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6580</w:t>
            </w:r>
          </w:p>
        </w:tc>
      </w:tr>
      <w:tr w:rsidR="00A42152" w:rsidRPr="00A42152" w:rsidTr="00A42152">
        <w:trPr>
          <w:trHeight w:val="125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2:000:0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3200</w:t>
            </w:r>
          </w:p>
        </w:tc>
      </w:tr>
      <w:tr w:rsidR="00A42152" w:rsidRPr="00A42152" w:rsidTr="00A42152">
        <w:trPr>
          <w:trHeight w:val="126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2:000:0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7247</w:t>
            </w:r>
          </w:p>
        </w:tc>
      </w:tr>
      <w:tr w:rsidR="00A42152" w:rsidRPr="00A42152" w:rsidTr="00A42152">
        <w:trPr>
          <w:trHeight w:val="126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2:000:0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251</w:t>
            </w:r>
          </w:p>
        </w:tc>
      </w:tr>
      <w:tr w:rsidR="00A42152" w:rsidRPr="00A42152" w:rsidTr="00A42152">
        <w:trPr>
          <w:trHeight w:val="119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2:000:0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,0421</w:t>
            </w:r>
          </w:p>
        </w:tc>
      </w:tr>
      <w:tr w:rsidR="00A42152" w:rsidRPr="00A42152" w:rsidTr="00A42152">
        <w:trPr>
          <w:trHeight w:val="134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12:000: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6209</w:t>
            </w:r>
          </w:p>
        </w:tc>
      </w:tr>
      <w:tr w:rsidR="00A42152" w:rsidRPr="00A42152" w:rsidTr="00A42152">
        <w:trPr>
          <w:trHeight w:val="127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7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12:000: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200</w:t>
            </w:r>
          </w:p>
        </w:tc>
      </w:tr>
      <w:tr w:rsidR="00A42152" w:rsidRPr="00A42152" w:rsidTr="00A42152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12:000:0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900</w:t>
            </w:r>
          </w:p>
        </w:tc>
      </w:tr>
      <w:tr w:rsidR="00A42152" w:rsidRPr="00A42152" w:rsidTr="00A42152">
        <w:trPr>
          <w:trHeight w:val="12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12:000:0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500</w:t>
            </w:r>
          </w:p>
        </w:tc>
      </w:tr>
      <w:tr w:rsidR="00A42152" w:rsidRPr="00A42152" w:rsidTr="00A42152">
        <w:trPr>
          <w:trHeight w:val="12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6:000: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700</w:t>
            </w:r>
          </w:p>
        </w:tc>
      </w:tr>
      <w:tr w:rsidR="00A42152" w:rsidRPr="00A42152" w:rsidTr="00A42152">
        <w:trPr>
          <w:trHeight w:val="1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6:000:0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8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6:000:0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58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6:000:0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9702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1400:06:000:0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4601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200:07:000:0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201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200:07:000:0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2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8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200:07:000:0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2637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200:07:000:0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2638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200:07:000:0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496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200:09:000:02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,52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200:09:000:0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365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200:11:000:0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566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200:11:000:0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277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200:11:000:0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2267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200:11:000:0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4907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9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200:11:000:0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6265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200:11:000:0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7901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2:000:03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26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2:000:03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9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3:000:0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79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5:000:0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,01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5:000:0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86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4:000:0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74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4:000:0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,69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0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4:000:0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46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4:000:01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08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4:000:0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11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4:000:0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65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5:000:0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9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5:000:0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26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5:000:0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9094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5:000:0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04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5:000:0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9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5:000:0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1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5:000:0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9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09:000:0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49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09:000:00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7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09:000:0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5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09:000:00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22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09:000:0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2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0:000:02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81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0:000:0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81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2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500:10:000:0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4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6:000: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,92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6:000:0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1301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6:000:0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4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6:000:0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6118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6:000: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368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6:000:0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4604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6:000:0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4409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6:000:0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3567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3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6:000: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,179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5:000:0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,23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5:000:0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34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5:000:0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,7728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5:000:0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45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5:000:0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,5275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5:000:0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2905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5:000:0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768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5:000:0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3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4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5:000:0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55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5:000: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38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9:000:0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43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9:000:0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,9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9:000:0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0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9:000:0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0465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200:05:000:0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,5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5:000:0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9009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5:000:0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1192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5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5:000:0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1263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5:000:01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,9217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5:000:0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,3514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5:000:0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5501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5:000:0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7124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6:000:0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,4374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5:000:0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6602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10:000:06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7936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4:000:04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,1919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6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4:000:0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4975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4:000: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717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4:000:04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2209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7:000:0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7843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4:000:04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023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4:000:04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4172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4:000: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0581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4:000:04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8623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3:000:01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65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6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3:000:01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87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10:000:06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,1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10:000:0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16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10:000:06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78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9:000:12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37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9:000:02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57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7:000:0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,54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7:000:0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52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6800:06:000:0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9216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7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400:06:000:0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45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400:07:000:01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41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400:07:000:0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8858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400:07:000:01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725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400:07:000:0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7686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400:09:000:04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2639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400:06:000:0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,6608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400:06:000:0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,8754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400:07:000:0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189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8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400:07:000:0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406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400:07:000:0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1627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5:000:0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,24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4:000:0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07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4:000:0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68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5:000:0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85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5:000:0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56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4:000:0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38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4:000:01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8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9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4:000:0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51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4:000:0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41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5:000: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32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5:000:0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75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4:000:0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43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4:000:0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8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4:000:0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3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8:000:0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1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8:000:0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0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7:000:0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35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7:000:00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6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7:000:00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3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6:000:00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28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7:000:00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71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7:000:00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,1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7:000:00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09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7:000:00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63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600:07:000:00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75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1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800:05:000:03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3337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800:05:000:0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705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800:05:000:03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8872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800:05:000:03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36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800:04:000:02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6868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800:04:000:0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1788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800:04:000:02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7204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800:04:000:02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06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800:02:000:0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8612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2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800:02:000: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1755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7800:05:000:03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369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05:000:0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8443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05:000:1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7466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05:000:0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176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07:000:0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6267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07:000:0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5422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08:000: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0662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06:000:0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693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3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06:000:0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549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06:000:0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6189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06:000:0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,2193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12:000:00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9868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12:000:00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6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12:000:00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4057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12:000:00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6361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12:000:00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378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11:000:0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6053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4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11:000:0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447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11:000:0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41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11:000:0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1559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14:000:0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4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8200:14:000:0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8209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800:04:000:0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93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800:04:000:01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,85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800:04:000:0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3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800:08:000:02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55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5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800:09:000:0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95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800:08:000:0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73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5800:08:000:02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юбовиц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4800:11:000:07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678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юбовиц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4800:11:000:07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785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юбовиц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4800:11:000:07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2681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Любовиц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4800:11:000:1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071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Ксаве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4600:09:000:00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,824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Ксаве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4600:08:000:0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,2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5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Ксаве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4600:08:000:0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76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Ксаве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4600:07:000:00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,6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Ксаве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4600:05:000:0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05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05:000:02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15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06:000:00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0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06:000:00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1034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06:000:0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7386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06:000:00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56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07:000:02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57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6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07:000:02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7242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10:000:0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8664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10:000:0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,8798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10:000:0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57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07:000:02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3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07:000:02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5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07:000:0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07:000:02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43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07:000:02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27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7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07:000:0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7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07:000:02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72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07:000:0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4506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07:000:02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07:000:02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1752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07:000:0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6729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600:07:000: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222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06:000:0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7027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07:000:0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8386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8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08:000:0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2133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08:000:0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9156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09:000:0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,4429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09:000:0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9999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06:000:02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81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06:000:02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7359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06:000:0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825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06:000:0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3893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06:000:02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8199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9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06:000:1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1405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06:000:0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29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10:000: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,07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10:000:0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532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10:000:0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44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10:000:0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2813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12:000:00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006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12:000:00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2304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12:000:04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64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0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12:000:00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829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12:000:00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3691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12:000:00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48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12:000:0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4343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3200:11:000:0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8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12:000:0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60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12:000:0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0141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10:000:04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2719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12:000:0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8818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1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12:000:0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2205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12:000:0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9475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11:000:0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7187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11:000:0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7618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08:000:0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1576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11:000:0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6985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10:000:0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8981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10:000:04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2396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12:000:0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587793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7025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2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10:000:04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0200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10:000:04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137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10:000:04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8056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08:000:02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2511</w:t>
            </w:r>
          </w:p>
        </w:tc>
      </w:tr>
      <w:tr w:rsidR="00A42152" w:rsidRPr="00A42152" w:rsidTr="00A42152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08:000:0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6194</w:t>
            </w:r>
          </w:p>
        </w:tc>
      </w:tr>
      <w:tr w:rsidR="00A42152" w:rsidRPr="00A42152" w:rsidTr="00A42152">
        <w:trPr>
          <w:trHeight w:val="129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08:000:02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1425</w:t>
            </w:r>
          </w:p>
        </w:tc>
      </w:tr>
      <w:tr w:rsidR="00A42152" w:rsidRPr="00A42152" w:rsidTr="00A42152">
        <w:trPr>
          <w:trHeight w:val="11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08:000:02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4323</w:t>
            </w:r>
          </w:p>
        </w:tc>
      </w:tr>
      <w:tr w:rsidR="00A42152" w:rsidRPr="00A42152" w:rsidTr="00A42152">
        <w:trPr>
          <w:trHeight w:val="133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11:000:1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5942</w:t>
            </w:r>
          </w:p>
        </w:tc>
      </w:tr>
      <w:tr w:rsidR="00A42152" w:rsidRPr="00A42152" w:rsidTr="00A42152">
        <w:trPr>
          <w:trHeight w:val="131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08:000:02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6751</w:t>
            </w:r>
          </w:p>
        </w:tc>
      </w:tr>
      <w:tr w:rsidR="00A42152" w:rsidRPr="00A42152" w:rsidTr="00A42152">
        <w:trPr>
          <w:trHeight w:val="129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07:000:02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9788</w:t>
            </w:r>
          </w:p>
        </w:tc>
      </w:tr>
      <w:tr w:rsidR="00A42152" w:rsidRPr="00A42152" w:rsidTr="00A42152">
        <w:trPr>
          <w:trHeight w:val="140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3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11:000:8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4123</w:t>
            </w:r>
          </w:p>
        </w:tc>
      </w:tr>
      <w:tr w:rsidR="00A42152" w:rsidRPr="00A42152" w:rsidTr="00A42152">
        <w:trPr>
          <w:trHeight w:val="124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11:000:0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6311</w:t>
            </w:r>
          </w:p>
        </w:tc>
      </w:tr>
      <w:tr w:rsidR="00A42152" w:rsidRPr="00A42152" w:rsidTr="00A42152">
        <w:trPr>
          <w:trHeight w:val="122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0800:11:000:0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0324</w:t>
            </w:r>
          </w:p>
        </w:tc>
      </w:tr>
      <w:tr w:rsidR="00A42152" w:rsidRPr="00A42152" w:rsidTr="00A42152">
        <w:trPr>
          <w:trHeight w:val="104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ранітне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55200:02:000:0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0914</w:t>
            </w:r>
          </w:p>
        </w:tc>
      </w:tr>
      <w:tr w:rsidR="00A42152" w:rsidRPr="00A42152" w:rsidTr="00A42152">
        <w:trPr>
          <w:trHeight w:val="11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Гранітнен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55200:02:000:0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86</w:t>
            </w:r>
          </w:p>
        </w:tc>
      </w:tr>
      <w:tr w:rsidR="00A42152" w:rsidRPr="00A42152" w:rsidTr="00A42152">
        <w:trPr>
          <w:trHeight w:val="8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600:06:000:00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2893</w:t>
            </w:r>
          </w:p>
        </w:tc>
      </w:tr>
      <w:tr w:rsidR="00A42152" w:rsidRPr="00A42152" w:rsidTr="00A42152">
        <w:trPr>
          <w:trHeight w:val="119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600:07:000:03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,2639</w:t>
            </w:r>
          </w:p>
        </w:tc>
      </w:tr>
      <w:tr w:rsidR="00A42152" w:rsidRPr="00A42152" w:rsidTr="00A42152">
        <w:trPr>
          <w:trHeight w:val="11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600:07:000:03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0526</w:t>
            </w:r>
          </w:p>
        </w:tc>
      </w:tr>
      <w:tr w:rsidR="00A42152" w:rsidRPr="00A42152" w:rsidTr="00A42152">
        <w:trPr>
          <w:trHeight w:val="129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600:09:000:00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,8221</w:t>
            </w:r>
          </w:p>
        </w:tc>
      </w:tr>
      <w:tr w:rsidR="00A42152" w:rsidRPr="00A42152" w:rsidTr="00A42152">
        <w:trPr>
          <w:trHeight w:val="126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600:05:000:0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,1123</w:t>
            </w:r>
          </w:p>
        </w:tc>
      </w:tr>
      <w:tr w:rsidR="00A42152" w:rsidRPr="00A42152" w:rsidTr="00A42152">
        <w:trPr>
          <w:trHeight w:val="124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600:05:000:0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8555</w:t>
            </w:r>
          </w:p>
        </w:tc>
      </w:tr>
      <w:tr w:rsidR="00A42152" w:rsidRPr="00A42152" w:rsidTr="00A42152">
        <w:trPr>
          <w:trHeight w:val="129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600:06:000:00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,3671</w:t>
            </w:r>
          </w:p>
        </w:tc>
      </w:tr>
      <w:tr w:rsidR="00A42152" w:rsidRPr="00A42152" w:rsidTr="00A42152">
        <w:trPr>
          <w:trHeight w:val="105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4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600:07:000:0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373</w:t>
            </w:r>
          </w:p>
        </w:tc>
      </w:tr>
      <w:tr w:rsidR="00A42152" w:rsidRPr="00A42152" w:rsidTr="00A42152">
        <w:trPr>
          <w:trHeight w:val="131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600:05:000:0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4694</w:t>
            </w:r>
          </w:p>
        </w:tc>
      </w:tr>
      <w:tr w:rsidR="00A42152" w:rsidRPr="00A42152" w:rsidTr="00A42152">
        <w:trPr>
          <w:trHeight w:val="11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600:07:000:0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1874</w:t>
            </w:r>
          </w:p>
        </w:tc>
      </w:tr>
      <w:tr w:rsidR="00A42152" w:rsidRPr="00A42152" w:rsidTr="00A42152">
        <w:trPr>
          <w:trHeight w:val="105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3482600:08:000:03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A42152" w:rsidRDefault="00A42152" w:rsidP="00A4215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21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0316</w:t>
            </w:r>
          </w:p>
        </w:tc>
      </w:tr>
      <w:tr w:rsidR="00A42152" w:rsidRPr="005B6A8A" w:rsidTr="00A42152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52" w:rsidRPr="005B6A8A" w:rsidRDefault="00A42152" w:rsidP="00D029E3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152" w:rsidRPr="005B6A8A" w:rsidRDefault="00A42152" w:rsidP="00D029E3">
            <w:pPr>
              <w:jc w:val="center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Всього: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15F21" w:rsidRPr="00587793" w:rsidRDefault="00587793" w:rsidP="00474F6C">
            <w:pPr>
              <w:pStyle w:val="TableParagrap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877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55,6109</w:t>
            </w:r>
          </w:p>
        </w:tc>
      </w:tr>
    </w:tbl>
    <w:p w:rsidR="00C0089A" w:rsidRDefault="00C0089A" w:rsidP="00C0089A">
      <w:pPr>
        <w:tabs>
          <w:tab w:val="left" w:pos="1134"/>
        </w:tabs>
        <w:rPr>
          <w:sz w:val="22"/>
          <w:szCs w:val="22"/>
          <w:lang w:eastAsia="ru-RU"/>
        </w:rPr>
      </w:pPr>
    </w:p>
    <w:p w:rsidR="005B6A8A" w:rsidRDefault="005B6A8A" w:rsidP="00C0089A">
      <w:pPr>
        <w:tabs>
          <w:tab w:val="left" w:pos="1134"/>
        </w:tabs>
        <w:rPr>
          <w:sz w:val="22"/>
          <w:szCs w:val="22"/>
          <w:lang w:eastAsia="ru-RU"/>
        </w:rPr>
      </w:pPr>
    </w:p>
    <w:p w:rsidR="005B6A8A" w:rsidRPr="00062995" w:rsidRDefault="005B6A8A" w:rsidP="00C0089A">
      <w:pPr>
        <w:tabs>
          <w:tab w:val="left" w:pos="1134"/>
        </w:tabs>
        <w:rPr>
          <w:sz w:val="22"/>
          <w:szCs w:val="22"/>
          <w:lang w:eastAsia="ru-RU"/>
        </w:rPr>
      </w:pPr>
    </w:p>
    <w:p w:rsidR="00C0089A" w:rsidRDefault="00C0089A" w:rsidP="00C0089A">
      <w:pPr>
        <w:tabs>
          <w:tab w:val="left" w:pos="1134"/>
        </w:tabs>
        <w:rPr>
          <w:sz w:val="28"/>
          <w:szCs w:val="28"/>
          <w:lang w:eastAsia="ru-RU"/>
        </w:rPr>
      </w:pPr>
    </w:p>
    <w:p w:rsidR="00C0089A" w:rsidRDefault="00C0089A" w:rsidP="00C0089A">
      <w:pPr>
        <w:tabs>
          <w:tab w:val="left" w:pos="1134"/>
        </w:tabs>
        <w:rPr>
          <w:lang w:eastAsia="ru-RU"/>
        </w:rPr>
      </w:pPr>
      <w:r>
        <w:rPr>
          <w:sz w:val="28"/>
          <w:szCs w:val="28"/>
          <w:lang w:eastAsia="ru-RU"/>
        </w:rPr>
        <w:t xml:space="preserve">Секретар міської ради                                         </w:t>
      </w:r>
      <w:r w:rsidR="005B6A8A"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 xml:space="preserve">           Василь МАЙСТРЕНКО</w:t>
      </w: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776453" w:rsidRDefault="00776453" w:rsidP="00776453">
      <w:pPr>
        <w:ind w:left="5670"/>
        <w:jc w:val="both"/>
      </w:pPr>
      <w:r>
        <w:t>Додаток 2 до рішення</w:t>
      </w:r>
    </w:p>
    <w:p w:rsidR="00776453" w:rsidRDefault="00776453" w:rsidP="00776453">
      <w:pPr>
        <w:ind w:left="5670"/>
        <w:rPr>
          <w:szCs w:val="20"/>
        </w:rPr>
      </w:pPr>
      <w:r>
        <w:rPr>
          <w:szCs w:val="20"/>
        </w:rPr>
        <w:t>Малинської міської ради</w:t>
      </w:r>
    </w:p>
    <w:p w:rsidR="00776453" w:rsidRDefault="00776453" w:rsidP="00776453">
      <w:pPr>
        <w:ind w:left="5670"/>
        <w:jc w:val="both"/>
      </w:pPr>
      <w:r>
        <w:t xml:space="preserve">        сесії 8-го скликання</w:t>
      </w:r>
    </w:p>
    <w:p w:rsidR="00776453" w:rsidRDefault="00776453" w:rsidP="00776453">
      <w:pPr>
        <w:ind w:left="5670"/>
        <w:jc w:val="both"/>
      </w:pPr>
      <w:r>
        <w:t xml:space="preserve">від         2025 №  </w:t>
      </w:r>
    </w:p>
    <w:p w:rsidR="00776453" w:rsidRPr="00C0089A" w:rsidRDefault="00776453" w:rsidP="00776453">
      <w:pPr>
        <w:jc w:val="both"/>
        <w:rPr>
          <w:sz w:val="20"/>
          <w:szCs w:val="20"/>
        </w:rPr>
      </w:pPr>
    </w:p>
    <w:p w:rsidR="00776453" w:rsidRDefault="00776453" w:rsidP="00776453">
      <w:pPr>
        <w:jc w:val="center"/>
        <w:rPr>
          <w:sz w:val="20"/>
          <w:szCs w:val="20"/>
          <w:lang w:val="ru-RU"/>
        </w:rPr>
      </w:pPr>
    </w:p>
    <w:tbl>
      <w:tblPr>
        <w:tblW w:w="10045" w:type="dxa"/>
        <w:tblInd w:w="93" w:type="dxa"/>
        <w:tblLook w:val="04A0" w:firstRow="1" w:lastRow="0" w:firstColumn="1" w:lastColumn="0" w:noHBand="0" w:noVBand="1"/>
      </w:tblPr>
      <w:tblGrid>
        <w:gridCol w:w="630"/>
        <w:gridCol w:w="2166"/>
        <w:gridCol w:w="2697"/>
        <w:gridCol w:w="1134"/>
        <w:gridCol w:w="3418"/>
      </w:tblGrid>
      <w:tr w:rsidR="00776453" w:rsidRPr="005B6A8A" w:rsidTr="0028509B">
        <w:trPr>
          <w:trHeight w:val="75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453" w:rsidRPr="005B6A8A" w:rsidRDefault="00776453" w:rsidP="0028509B">
            <w:pPr>
              <w:jc w:val="center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П/П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453" w:rsidRPr="005B6A8A" w:rsidRDefault="00776453" w:rsidP="0028509B">
            <w:pPr>
              <w:jc w:val="center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ісце знаходження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453" w:rsidRPr="005B6A8A" w:rsidRDefault="00776453" w:rsidP="0028509B">
            <w:pPr>
              <w:jc w:val="center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Кадастровий номе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453" w:rsidRPr="005B6A8A" w:rsidRDefault="00776453" w:rsidP="0028509B">
            <w:pPr>
              <w:jc w:val="center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Площа</w:t>
            </w:r>
          </w:p>
        </w:tc>
        <w:tc>
          <w:tcPr>
            <w:tcW w:w="3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453" w:rsidRPr="005B6A8A" w:rsidRDefault="00776453" w:rsidP="0028509B">
            <w:pPr>
              <w:jc w:val="center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Ціль</w:t>
            </w:r>
            <w:r>
              <w:rPr>
                <w:color w:val="000000"/>
                <w:lang w:val="ru-RU" w:eastAsia="ru-RU"/>
              </w:rPr>
              <w:t>о</w:t>
            </w:r>
            <w:r w:rsidRPr="005B6A8A">
              <w:rPr>
                <w:color w:val="000000"/>
                <w:lang w:val="ru-RU" w:eastAsia="ru-RU"/>
              </w:rPr>
              <w:t>ве призначення</w:t>
            </w:r>
          </w:p>
        </w:tc>
      </w:tr>
      <w:tr w:rsidR="00776453" w:rsidRPr="005B6A8A" w:rsidTr="0028509B">
        <w:trPr>
          <w:trHeight w:val="112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453" w:rsidRPr="005B6A8A" w:rsidRDefault="0077645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453" w:rsidRPr="005B6A8A" w:rsidRDefault="0077645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453" w:rsidRPr="005B6A8A" w:rsidRDefault="0077645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453" w:rsidRPr="005B6A8A" w:rsidRDefault="0077645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9399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6453" w:rsidRPr="00587793" w:rsidRDefault="00587793" w:rsidP="0028509B">
            <w:pPr>
              <w:rPr>
                <w:color w:val="000000"/>
                <w:lang w:val="ru-RU" w:eastAsia="ru-RU"/>
              </w:rPr>
            </w:pPr>
            <w:r w:rsidRPr="00587793">
              <w:rPr>
                <w:color w:val="000000"/>
                <w:lang w:val="ru-RU" w:eastAsia="ru-RU"/>
              </w:rPr>
              <w:t>09.01</w:t>
            </w:r>
            <w:r w:rsidR="00776453" w:rsidRPr="00587793">
              <w:rPr>
                <w:color w:val="000000"/>
                <w:lang w:val="ru-RU" w:eastAsia="ru-RU"/>
              </w:rPr>
              <w:t xml:space="preserve"> </w:t>
            </w:r>
            <w:r w:rsidRPr="00587793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76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2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09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09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07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7:000: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38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14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7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75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88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9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9:000:0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02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91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9:000:0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92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0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9:000: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,60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0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9:000: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73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07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2:000: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8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1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1:000: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79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0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2:000:0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,72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1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2:000: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60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07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0:000:0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95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1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0:000: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726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0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0:000: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62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33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0:000: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6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7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0:000:0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0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0:000:0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7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2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,009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,7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1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,3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219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1:000: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1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1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1:000: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60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2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1:000: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219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5:000: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,38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9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5:000:1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,84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34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3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4:000: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9,2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4:000: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588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6:000: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2,82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,72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,91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4,66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01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1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,98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2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55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98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6:000: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,60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9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4:000: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00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6:000: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8,5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06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12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0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07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1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,65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1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8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0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40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1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50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3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6:000: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82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2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5:000: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52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5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6:000: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243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33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8:000:0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2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7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8:000:0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0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8:000:0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33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8:000: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87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32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1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16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30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50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5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39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2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6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89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14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33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03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7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1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7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06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9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1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30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820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28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65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5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7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3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72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32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9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,04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34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12:000: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,62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7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12:000: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1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12:000:0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0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12:000: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0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6:000: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4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6:000: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4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6:000: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5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6:000: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97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6:000: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46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07:000:0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20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07:000:0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2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07:000:0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26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07:000: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263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07:000: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49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09:000: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,5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9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09:000:0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36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11:000:0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95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11:000:0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92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11:000: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22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11:000:0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49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11:000:0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62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11:000:0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79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2:000:0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2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2:000:0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9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0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3:000: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7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5:000:0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,0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5:000:0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,8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4:000:0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7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4:000:0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,6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4:000: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,4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4:000:0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0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4:000:0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1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4:000:0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6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5:000:0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,9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5:000: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2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5:000: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90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5:000:0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0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5:000:0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6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5:000:0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4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5:000:0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1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09:000:0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4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09:000:0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7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09:000: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9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09:000:0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2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09:000:0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2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0:000:0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8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0:000:0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8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0:000: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0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6:000: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,9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6:000: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,13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6:000: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4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2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6:000: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61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6:000: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36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6:000: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,46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6:000: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44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6:000: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35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6:000: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,179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,2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3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,77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3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4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,52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29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76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3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5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3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9:000:0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4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9:000:0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,9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4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9:000: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2,0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9:000:0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04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,5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5:000: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90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5:000:0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,119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5:000:0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12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5:000:0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9,92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5:000: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,35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5:000: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55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5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5:000:0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71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6:000: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,43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5:000: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66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10:000:0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79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4:000:0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,19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4:000: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49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4:000: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71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4:000:0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22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7:000:0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78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6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4:000:0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90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4:000:0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41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4:000: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05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4:000:0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86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3:000:0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6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3:000:0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8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10:000:0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,1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10:000: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1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10:000:0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7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7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9:000:1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,3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9:000:0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5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7:000:0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,5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7:000:0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5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6:000: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92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6:000: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,4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7:000:0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34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7:000:0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88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7:000:0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07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7:000:0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76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9:000:0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26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6:000: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,66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6:000: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,87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7:000:0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018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7:000: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040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7:000:0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16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5:000: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,2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4:000:0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0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9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4:000:0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6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5:000: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8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5:000:0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5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4:000:0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,3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4:000:0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,8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4:000: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5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4:000:0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4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5:000: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3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5:000: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7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4:000: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4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4:000:0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4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4:000:0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6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8:000: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1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8:000: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8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7:000: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3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7:000: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6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7:000: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3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6:000: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2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0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7:000: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7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7:000: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5,1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7:000: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0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7:000: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6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7:000: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8,7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5:000:0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33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5:000: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07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5:000:0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88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5:000: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3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4:000:0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68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4:000:0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178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4:000:0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72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4:000:0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0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2:000: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861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2:000: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17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5:000:0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336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05:000: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84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05:000:1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74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2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05:000: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91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07:000: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62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07:000: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54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08:000: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066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06:000: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96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06:000: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554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06:000: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618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06:000: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,21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2:000: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98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3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2:000: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6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2:000: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40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2:000: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636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2:000: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37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4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1:000: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605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1:000: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44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4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1:000: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4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1:000: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15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4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4:000: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4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4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4:000: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82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4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800:04:000:0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9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4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800:04:000:0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,8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800:04:000:0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3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4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800:08:000:0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5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800:09:000: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9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800:08:000:0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,7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800:08:000:0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8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юбовиц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4800:11:000:0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167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5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юбовиц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4800:11:000:0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78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юбовиц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4800:11:000:0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26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юбовиц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4800:11:000: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30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Ксаве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4600:09:000:0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,82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Ксаве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4600:08:000: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,2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Ксаве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4600:08:000: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7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Ксаве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4600:07:000: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3,6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Ксаве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4600:05:000:0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0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5:000:0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5,1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6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6:000:0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0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6:000: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103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6:000: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73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6:000:0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5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,5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,72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10:000: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86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10:000: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,879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10:000: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0,5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7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3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5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9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4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2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7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7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450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9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17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67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22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6:000:0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70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7:000: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83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8:000:0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21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8:000: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91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9:000: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,44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9:000: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,999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9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6:000:0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8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6:000:0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73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6:000: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82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6:000:0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0,38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6:000:0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819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6:000:1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14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6:000:0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2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0:000: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,0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0:000:0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,53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9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0:000: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4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0:000:0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28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2:000: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00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2:000:0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,23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2:000:0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6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2:000: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88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2:000: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369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2:000: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4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2:000:0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43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30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1:000: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8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2:000: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6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2:000: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014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0:000:0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27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2:000:0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88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2:000:0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,22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2:000: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,94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1:000: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71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1:000:0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76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3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08:000:0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,15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1:000: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698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0:000: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89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0:000:0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239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2:000:0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,70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0:000:0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0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0:000:0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81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0:000:0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80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08:000:0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25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32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08:000:0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61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9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2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08:000:0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14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2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08:000:0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43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33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2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1:000:1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59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31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08:000:0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67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9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3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07:000:0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978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40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3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1:000:8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41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4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3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1:000: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63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2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3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1:000: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03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04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ранітне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55200:02:000: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09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33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ранітне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55200:02:000: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00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8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3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6:000:0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28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9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7:000:0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,26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3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7:000:0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05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9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4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9:000: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,82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6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5:000:0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,11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4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4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5:000: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85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29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6:000: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,36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05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4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7:000:0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137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31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4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5:000: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,46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1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34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7:000:0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18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587793" w:rsidRPr="005B6A8A" w:rsidTr="008310A0">
        <w:trPr>
          <w:trHeight w:val="105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4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8:000:0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28509B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,03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93" w:rsidRDefault="00587793">
            <w:r w:rsidRPr="00853206">
              <w:rPr>
                <w:color w:val="000000"/>
                <w:lang w:val="ru-RU" w:eastAsia="ru-RU"/>
              </w:rPr>
              <w:t xml:space="preserve">09.01 </w:t>
            </w:r>
            <w:r w:rsidRPr="00853206">
              <w:t>для ведення лісового господарства і пов’язаних з ним послуг</w:t>
            </w:r>
          </w:p>
        </w:tc>
      </w:tr>
      <w:tr w:rsidR="00776453" w:rsidRPr="005B6A8A" w:rsidTr="0028509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453" w:rsidRPr="005B6A8A" w:rsidRDefault="00776453" w:rsidP="0028509B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453" w:rsidRPr="005B6A8A" w:rsidRDefault="00776453" w:rsidP="0028509B">
            <w:pPr>
              <w:jc w:val="center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Всього: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453" w:rsidRPr="005B6A8A" w:rsidRDefault="00587793" w:rsidP="0028509B">
            <w:pPr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155,6109</w:t>
            </w:r>
            <w:r w:rsidRPr="005B6A8A">
              <w:rPr>
                <w:b/>
                <w:bCs/>
                <w:color w:val="000000"/>
                <w:lang w:val="ru-RU" w:eastAsia="ru-RU"/>
              </w:rPr>
              <w:t xml:space="preserve"> </w:t>
            </w:r>
            <w:r w:rsidR="00776453" w:rsidRPr="005B6A8A">
              <w:rPr>
                <w:b/>
                <w:bCs/>
                <w:color w:val="000000"/>
                <w:lang w:val="ru-RU" w:eastAsia="ru-RU"/>
              </w:rPr>
              <w:t>га</w:t>
            </w:r>
          </w:p>
        </w:tc>
      </w:tr>
    </w:tbl>
    <w:p w:rsidR="00776453" w:rsidRDefault="00776453" w:rsidP="00776453">
      <w:pPr>
        <w:tabs>
          <w:tab w:val="left" w:pos="1134"/>
        </w:tabs>
        <w:rPr>
          <w:sz w:val="22"/>
          <w:szCs w:val="22"/>
          <w:lang w:eastAsia="ru-RU"/>
        </w:rPr>
      </w:pPr>
    </w:p>
    <w:p w:rsidR="00776453" w:rsidRDefault="00776453" w:rsidP="00776453">
      <w:pPr>
        <w:tabs>
          <w:tab w:val="left" w:pos="1134"/>
        </w:tabs>
        <w:rPr>
          <w:sz w:val="22"/>
          <w:szCs w:val="22"/>
          <w:lang w:eastAsia="ru-RU"/>
        </w:rPr>
      </w:pPr>
    </w:p>
    <w:p w:rsidR="00776453" w:rsidRPr="00062995" w:rsidRDefault="00776453" w:rsidP="00776453">
      <w:pPr>
        <w:tabs>
          <w:tab w:val="left" w:pos="1134"/>
        </w:tabs>
        <w:rPr>
          <w:sz w:val="22"/>
          <w:szCs w:val="22"/>
          <w:lang w:eastAsia="ru-RU"/>
        </w:rPr>
      </w:pPr>
    </w:p>
    <w:p w:rsidR="00776453" w:rsidRDefault="00776453" w:rsidP="00776453">
      <w:pPr>
        <w:tabs>
          <w:tab w:val="left" w:pos="1134"/>
        </w:tabs>
        <w:rPr>
          <w:sz w:val="28"/>
          <w:szCs w:val="28"/>
          <w:lang w:eastAsia="ru-RU"/>
        </w:rPr>
      </w:pPr>
    </w:p>
    <w:p w:rsidR="00776453" w:rsidRDefault="00776453" w:rsidP="00776453">
      <w:pPr>
        <w:tabs>
          <w:tab w:val="left" w:pos="1134"/>
        </w:tabs>
        <w:rPr>
          <w:lang w:eastAsia="ru-RU"/>
        </w:rPr>
      </w:pPr>
      <w:r>
        <w:rPr>
          <w:sz w:val="28"/>
          <w:szCs w:val="28"/>
          <w:lang w:eastAsia="ru-RU"/>
        </w:rPr>
        <w:t>Секретар міської ради                                                          Василь МАЙСТРЕНКО</w:t>
      </w: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0B0273" w:rsidRDefault="000B0273" w:rsidP="00040580">
      <w:pPr>
        <w:ind w:left="1134"/>
        <w:jc w:val="both"/>
        <w:rPr>
          <w:sz w:val="20"/>
          <w:szCs w:val="20"/>
          <w:lang w:val="ru-RU"/>
        </w:rPr>
      </w:pPr>
    </w:p>
    <w:p w:rsidR="000B0273" w:rsidRDefault="000B0273" w:rsidP="00040580">
      <w:pPr>
        <w:ind w:left="1134"/>
        <w:jc w:val="both"/>
        <w:rPr>
          <w:sz w:val="20"/>
          <w:szCs w:val="20"/>
          <w:lang w:val="ru-RU"/>
        </w:rPr>
      </w:pPr>
    </w:p>
    <w:p w:rsidR="000B0273" w:rsidRDefault="000B0273" w:rsidP="00040580">
      <w:pPr>
        <w:ind w:left="1134"/>
        <w:jc w:val="both"/>
        <w:rPr>
          <w:sz w:val="20"/>
          <w:szCs w:val="20"/>
          <w:lang w:val="ru-RU"/>
        </w:rPr>
      </w:pPr>
    </w:p>
    <w:p w:rsidR="000B0273" w:rsidRDefault="000B0273" w:rsidP="00040580">
      <w:pPr>
        <w:ind w:left="1134"/>
        <w:jc w:val="both"/>
        <w:rPr>
          <w:sz w:val="20"/>
          <w:szCs w:val="20"/>
          <w:lang w:val="ru-RU"/>
        </w:rPr>
      </w:pPr>
    </w:p>
    <w:p w:rsidR="000B0273" w:rsidRDefault="000B0273" w:rsidP="00040580">
      <w:pPr>
        <w:ind w:left="1134"/>
        <w:jc w:val="both"/>
        <w:rPr>
          <w:sz w:val="20"/>
          <w:szCs w:val="20"/>
          <w:lang w:val="ru-RU"/>
        </w:rPr>
      </w:pPr>
    </w:p>
    <w:p w:rsidR="000B0273" w:rsidRDefault="000B0273" w:rsidP="00040580">
      <w:pPr>
        <w:ind w:left="1134"/>
        <w:jc w:val="both"/>
        <w:rPr>
          <w:sz w:val="20"/>
          <w:szCs w:val="20"/>
          <w:lang w:val="ru-RU"/>
        </w:rPr>
      </w:pPr>
    </w:p>
    <w:p w:rsidR="000B0273" w:rsidRDefault="000B0273" w:rsidP="00040580">
      <w:pPr>
        <w:ind w:left="1134"/>
        <w:jc w:val="both"/>
        <w:rPr>
          <w:sz w:val="20"/>
          <w:szCs w:val="20"/>
          <w:lang w:val="ru-RU"/>
        </w:rPr>
      </w:pPr>
    </w:p>
    <w:p w:rsidR="000B0273" w:rsidRDefault="000B0273" w:rsidP="00040580">
      <w:pPr>
        <w:ind w:left="1134"/>
        <w:jc w:val="both"/>
        <w:rPr>
          <w:sz w:val="20"/>
          <w:szCs w:val="20"/>
          <w:lang w:val="ru-RU"/>
        </w:rPr>
      </w:pPr>
    </w:p>
    <w:p w:rsidR="000B0273" w:rsidRDefault="000B0273" w:rsidP="00040580">
      <w:pPr>
        <w:ind w:left="1134"/>
        <w:jc w:val="both"/>
        <w:rPr>
          <w:sz w:val="20"/>
          <w:szCs w:val="20"/>
          <w:lang w:val="ru-RU"/>
        </w:rPr>
      </w:pPr>
    </w:p>
    <w:p w:rsidR="000B0273" w:rsidRDefault="000B0273" w:rsidP="00040580">
      <w:pPr>
        <w:ind w:left="1134"/>
        <w:jc w:val="both"/>
        <w:rPr>
          <w:sz w:val="20"/>
          <w:szCs w:val="20"/>
          <w:lang w:val="ru-RU"/>
        </w:rPr>
      </w:pPr>
    </w:p>
    <w:p w:rsidR="000B0273" w:rsidRDefault="000B0273" w:rsidP="00040580">
      <w:pPr>
        <w:ind w:left="1134"/>
        <w:jc w:val="both"/>
        <w:rPr>
          <w:sz w:val="20"/>
          <w:szCs w:val="20"/>
          <w:lang w:val="ru-RU"/>
        </w:rPr>
      </w:pPr>
    </w:p>
    <w:p w:rsidR="000B0273" w:rsidRDefault="000B0273" w:rsidP="00040580">
      <w:pPr>
        <w:ind w:left="1134"/>
        <w:jc w:val="both"/>
        <w:rPr>
          <w:sz w:val="20"/>
          <w:szCs w:val="20"/>
          <w:lang w:val="ru-RU"/>
        </w:rPr>
      </w:pPr>
    </w:p>
    <w:p w:rsidR="000B0273" w:rsidRDefault="000B0273" w:rsidP="00040580">
      <w:pPr>
        <w:ind w:left="1134"/>
        <w:jc w:val="both"/>
        <w:rPr>
          <w:sz w:val="20"/>
          <w:szCs w:val="20"/>
          <w:lang w:val="ru-RU"/>
        </w:rPr>
      </w:pPr>
    </w:p>
    <w:p w:rsidR="000B0273" w:rsidRDefault="00F842CB" w:rsidP="000B0273">
      <w:pPr>
        <w:ind w:left="5670"/>
        <w:jc w:val="both"/>
      </w:pPr>
      <w:r>
        <w:t>Додаток 3</w:t>
      </w:r>
      <w:r w:rsidR="000B0273">
        <w:t xml:space="preserve"> до рішення</w:t>
      </w:r>
    </w:p>
    <w:p w:rsidR="000B0273" w:rsidRDefault="000B0273" w:rsidP="000B0273">
      <w:pPr>
        <w:ind w:left="5670"/>
        <w:rPr>
          <w:szCs w:val="20"/>
        </w:rPr>
      </w:pPr>
      <w:r>
        <w:rPr>
          <w:szCs w:val="20"/>
        </w:rPr>
        <w:t>Малинської міської ради</w:t>
      </w:r>
    </w:p>
    <w:p w:rsidR="000B0273" w:rsidRDefault="000B0273" w:rsidP="000B0273">
      <w:pPr>
        <w:ind w:left="5670"/>
        <w:jc w:val="both"/>
      </w:pPr>
      <w:r>
        <w:t xml:space="preserve">        сесії 8-го скликання</w:t>
      </w:r>
    </w:p>
    <w:p w:rsidR="000B0273" w:rsidRDefault="000B0273" w:rsidP="000B0273">
      <w:pPr>
        <w:ind w:left="5670"/>
        <w:jc w:val="both"/>
      </w:pPr>
      <w:r>
        <w:t xml:space="preserve">від         2025 №  </w:t>
      </w:r>
    </w:p>
    <w:p w:rsidR="000B0273" w:rsidRPr="00C0089A" w:rsidRDefault="000B0273" w:rsidP="000B0273">
      <w:pPr>
        <w:jc w:val="both"/>
        <w:rPr>
          <w:sz w:val="20"/>
          <w:szCs w:val="20"/>
        </w:rPr>
      </w:pPr>
    </w:p>
    <w:p w:rsidR="000B0273" w:rsidRDefault="000B0273" w:rsidP="000B0273">
      <w:pPr>
        <w:jc w:val="center"/>
        <w:rPr>
          <w:sz w:val="20"/>
          <w:szCs w:val="20"/>
          <w:lang w:val="ru-RU"/>
        </w:rPr>
      </w:pPr>
    </w:p>
    <w:tbl>
      <w:tblPr>
        <w:tblW w:w="10045" w:type="dxa"/>
        <w:tblInd w:w="93" w:type="dxa"/>
        <w:tblLook w:val="04A0" w:firstRow="1" w:lastRow="0" w:firstColumn="1" w:lastColumn="0" w:noHBand="0" w:noVBand="1"/>
      </w:tblPr>
      <w:tblGrid>
        <w:gridCol w:w="630"/>
        <w:gridCol w:w="2166"/>
        <w:gridCol w:w="2697"/>
        <w:gridCol w:w="1134"/>
        <w:gridCol w:w="3418"/>
      </w:tblGrid>
      <w:tr w:rsidR="000B0273" w:rsidRPr="005B6A8A" w:rsidTr="00BA6D6D">
        <w:trPr>
          <w:trHeight w:val="75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273" w:rsidRPr="005B6A8A" w:rsidRDefault="000B0273" w:rsidP="00BA6D6D">
            <w:pPr>
              <w:jc w:val="center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П/П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273" w:rsidRPr="005B6A8A" w:rsidRDefault="000B0273" w:rsidP="00BA6D6D">
            <w:pPr>
              <w:jc w:val="center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ісце знаходження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273" w:rsidRPr="005B6A8A" w:rsidRDefault="000B0273" w:rsidP="00BA6D6D">
            <w:pPr>
              <w:jc w:val="center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Кадастровий номе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273" w:rsidRPr="005B6A8A" w:rsidRDefault="000B0273" w:rsidP="00BA6D6D">
            <w:pPr>
              <w:jc w:val="center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Площа</w:t>
            </w:r>
          </w:p>
        </w:tc>
        <w:tc>
          <w:tcPr>
            <w:tcW w:w="3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273" w:rsidRPr="005B6A8A" w:rsidRDefault="000B0273" w:rsidP="00BA6D6D">
            <w:pPr>
              <w:jc w:val="center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Ціль</w:t>
            </w:r>
            <w:r>
              <w:rPr>
                <w:color w:val="000000"/>
                <w:lang w:val="ru-RU" w:eastAsia="ru-RU"/>
              </w:rPr>
              <w:t>о</w:t>
            </w:r>
            <w:r w:rsidRPr="005B6A8A">
              <w:rPr>
                <w:color w:val="000000"/>
                <w:lang w:val="ru-RU" w:eastAsia="ru-RU"/>
              </w:rPr>
              <w:t>ве призначення</w:t>
            </w:r>
          </w:p>
        </w:tc>
      </w:tr>
      <w:tr w:rsidR="00587793" w:rsidRPr="005B6A8A" w:rsidTr="00A712FD">
        <w:trPr>
          <w:trHeight w:val="112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9399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76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2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09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09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07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7:000: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38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14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7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75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88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9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9:000:0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02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91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9:000:0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92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0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9:000: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,60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0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9:000: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73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07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2:000: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8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1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1:000: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79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0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2:000:0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,72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1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2:000: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60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07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0:000:0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95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1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0:000: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726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0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0:000: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62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33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0:000: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6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7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0:000:0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0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0:000:0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7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2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,009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,7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1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,3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06:000:0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219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1:000: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1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1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1:000: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60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2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200:11:000: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219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5:000: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,38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9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5:000:1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,84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34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4:000: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9,2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3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4:000: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588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6:000: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2,82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,72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,91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4,66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01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1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,98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2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55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98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6:000: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,60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9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4:000: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00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4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6:000: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8,5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06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12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0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07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1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,65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1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8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0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40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1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7:000: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50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3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6:000: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82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2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200:05:000: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52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6:000: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243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33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5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8:000:0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2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7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8:000:0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0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8:000:0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33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8:000: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87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32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1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16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30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50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5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39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2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89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6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14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33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03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7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1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7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06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9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1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30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820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28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65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5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3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7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72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32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9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2:000:0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,04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34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12:000: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,62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7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12:000: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1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12:000:0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0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12:000: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0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6:000: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4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6:000: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4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6:000: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5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8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6:000: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97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1400:06:000: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46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07:000:0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20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07:000:0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2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07:000:0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26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07:000: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263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07:000: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49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09:000: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,5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09:000:0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36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9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11:000:0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95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11:000:0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92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11:000: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22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11:000:0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49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11:000:0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62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200:11:000:0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79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2:000:0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2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2:000:0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9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3:000: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7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0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5:000:0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,0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5:000:0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,8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4:000:0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7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4:000:0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,6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4:000: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,4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4:000:0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0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4:000:0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1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4:000:0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6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5:000:0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,9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5:000: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2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5:000: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90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5:000:0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0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5:000:0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6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5:000:0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4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5:000:0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1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09:000:0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4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09:000:0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7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09:000: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9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09:000:0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2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09:000:0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2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0:000:0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8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0:000:0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8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500:10:000: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0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6:000: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,9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6:000: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,13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6:000: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4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6:000: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61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2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6:000: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36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6:000: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,46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6:000: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44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6:000: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35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6:000: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,179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,2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3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,77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4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,52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29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76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3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5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3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9:000:0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4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9:000:0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,9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9:000: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2,0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4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9:000:0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04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200:05:000:0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,5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5:000: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90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5:000:0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,119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5:000:0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12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5:000:0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9,92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5:000: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,35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5:000: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55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5:000:0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71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6:000: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,43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5:000: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66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10:000:0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79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4:000:0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,19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4:000: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49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4:000: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71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4:000:0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22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7:000:0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78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4:000:0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90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6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4:000:0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41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4:000: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05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4:000:0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86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3:000:0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6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6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3:000:0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8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10:000:0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,1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10:000: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1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10:000:0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7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9:000:1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,3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7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9:000:0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5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7:000:0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,5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7:000:0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5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6800:06:000: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92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6:000: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,4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7:000:0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34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7:000:0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88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7:000:0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07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7:000:0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76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9:000:0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26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6:000: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,66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6:000: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,87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7:000:0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018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7:000: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040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400:07:000:0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16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5:000: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,2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4:000:0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0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4:000:0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6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19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5:000: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8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5:000:0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5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4:000:0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,3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4:000:0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,8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4:000: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5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4:000:0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4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5:000: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3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5:000: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7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4:000: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4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0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4:000:0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4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4:000:0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6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8:000: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1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8:000: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8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7:000: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3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7:000: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6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7:000: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3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6:000: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2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7:000: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7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7:000: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5,1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7:000: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0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7:000: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6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600:07:000: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8,7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5:000:0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33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5:000: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07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5:000:0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88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5:000: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3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4:000:0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68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4:000:0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178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4:000:0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72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4:000:0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0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2:000: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861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2:000: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17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7800:05:000:0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336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05:000: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84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05:000:1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74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05:000: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91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2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07:000: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62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07:000: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54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08:000: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066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06:000: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96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06:000: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554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06:000: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618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06:000: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7,21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2:000: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98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2:000: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6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3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2:000: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40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2:000: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636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2:000: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37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4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1:000: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605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1:000: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44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4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1:000: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4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1:000: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15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4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4:000: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4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4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8200:14:000: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82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4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800:04:000:0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9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4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800:04:000:0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,8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800:04:000:0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3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4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800:08:000:0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5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800:09:000: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9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800:08:000:0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,7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5800:08:000:0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8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юбовиц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4800:11:000:0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167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юбовиц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4800:11:000:0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78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5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юбовиц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4800:11:000:0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26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Любовиц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4800:11:000: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30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Ксаве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4600:09:000:0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3,82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Ксаве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4600:08:000: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,2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5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Ксаве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4600:08:000: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7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Ксаве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4600:07:000: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3,6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Ксаве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4600:05:000:0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0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5:000:0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5,1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6:000:0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0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6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6:000: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103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6:000: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73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6:000:0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5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,5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0,72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6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10:000: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86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10:000: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,879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10:000: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0,5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3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7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5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9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4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2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7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7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7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450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9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17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67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600:07:000: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22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6:000:0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70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7:000: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83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8:000:0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21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8:000: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91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9:000: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,44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9:000: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,999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6:000:0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8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29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6:000:0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73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6:000: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82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6:000:0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0,38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6:000:0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819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6:000:1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14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06:000:0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2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0:000: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2,0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0:000:0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,53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0:000: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4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3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0:000:0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28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2:000: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00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2:000:0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,23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2:000:0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6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2:000: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88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2:000: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369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2:000: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4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2:000:0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43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3200:11:000: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8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30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2:000: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6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2:000: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6,014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0:000:0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27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2:000:0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5,88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2:000:0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3,22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2:000: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4,94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1:000: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71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1:000:0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76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08:000:0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0,15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3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1:000: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0,698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0:000: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89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0:000:0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239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2:000:0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,70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0:000:0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0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0:000:0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81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0:000:0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80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08:000:0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,25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5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2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08:000:0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61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9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32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08:000:0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14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2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08:000:0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43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33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2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1:000:1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59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31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08:000:0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67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9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3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07:000:0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978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40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3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1:000:8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2,41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4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3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1:000: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63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2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3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0800:11:000: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4,03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04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ранітне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55200:02:000: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09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3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Гранітнен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55200:02:000: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,00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86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33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6:000:0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8,28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9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7:000:0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5,26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3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7:000:0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9,05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9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4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9:000: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9,82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6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5:000:0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9,11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4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4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5:000: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,85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29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6:000: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21,36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05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4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7:000:0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0,137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31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4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5:000: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,46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1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34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7:000:0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7,18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</w:p>
        </w:tc>
      </w:tr>
      <w:tr w:rsidR="00587793" w:rsidRPr="005B6A8A" w:rsidTr="00A712FD">
        <w:trPr>
          <w:trHeight w:val="105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lastRenderedPageBreak/>
              <w:t>34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823482600:08:000:0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93" w:rsidRPr="005B6A8A" w:rsidRDefault="00587793" w:rsidP="00BA6D6D">
            <w:pPr>
              <w:jc w:val="right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11,03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93" w:rsidRDefault="00587793">
            <w:r w:rsidRPr="000F7D1B">
              <w:rPr>
                <w:color w:val="000000"/>
                <w:lang w:val="ru-RU" w:eastAsia="ru-RU"/>
              </w:rPr>
              <w:t xml:space="preserve">09.01 </w:t>
            </w:r>
            <w:r w:rsidRPr="000F7D1B">
              <w:t>для ведення лісового господарства і пов’язаних з ним послуг</w:t>
            </w:r>
            <w:bookmarkStart w:id="0" w:name="_GoBack"/>
            <w:bookmarkEnd w:id="0"/>
          </w:p>
        </w:tc>
      </w:tr>
      <w:tr w:rsidR="000B0273" w:rsidRPr="005B6A8A" w:rsidTr="00BA6D6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73" w:rsidRPr="005B6A8A" w:rsidRDefault="000B0273" w:rsidP="00BA6D6D">
            <w:pPr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273" w:rsidRPr="005B6A8A" w:rsidRDefault="000B0273" w:rsidP="00BA6D6D">
            <w:pPr>
              <w:jc w:val="center"/>
              <w:rPr>
                <w:color w:val="000000"/>
                <w:lang w:val="ru-RU" w:eastAsia="ru-RU"/>
              </w:rPr>
            </w:pPr>
            <w:r w:rsidRPr="005B6A8A">
              <w:rPr>
                <w:color w:val="000000"/>
                <w:lang w:val="ru-RU" w:eastAsia="ru-RU"/>
              </w:rPr>
              <w:t>Всього: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273" w:rsidRPr="005B6A8A" w:rsidRDefault="00587793" w:rsidP="00BA6D6D">
            <w:pPr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155,6109</w:t>
            </w:r>
            <w:r w:rsidR="000B0273" w:rsidRPr="005B6A8A">
              <w:rPr>
                <w:b/>
                <w:bCs/>
                <w:color w:val="000000"/>
                <w:lang w:val="ru-RU" w:eastAsia="ru-RU"/>
              </w:rPr>
              <w:t xml:space="preserve"> га</w:t>
            </w:r>
          </w:p>
        </w:tc>
      </w:tr>
    </w:tbl>
    <w:p w:rsidR="000B0273" w:rsidRDefault="000B0273" w:rsidP="000B0273">
      <w:pPr>
        <w:tabs>
          <w:tab w:val="left" w:pos="1134"/>
        </w:tabs>
        <w:rPr>
          <w:sz w:val="22"/>
          <w:szCs w:val="22"/>
          <w:lang w:eastAsia="ru-RU"/>
        </w:rPr>
      </w:pPr>
    </w:p>
    <w:p w:rsidR="000B0273" w:rsidRDefault="000B0273" w:rsidP="000B0273">
      <w:pPr>
        <w:tabs>
          <w:tab w:val="left" w:pos="1134"/>
        </w:tabs>
        <w:rPr>
          <w:sz w:val="22"/>
          <w:szCs w:val="22"/>
          <w:lang w:eastAsia="ru-RU"/>
        </w:rPr>
      </w:pPr>
    </w:p>
    <w:p w:rsidR="000B0273" w:rsidRPr="00062995" w:rsidRDefault="000B0273" w:rsidP="000B0273">
      <w:pPr>
        <w:tabs>
          <w:tab w:val="left" w:pos="1134"/>
        </w:tabs>
        <w:rPr>
          <w:sz w:val="22"/>
          <w:szCs w:val="22"/>
          <w:lang w:eastAsia="ru-RU"/>
        </w:rPr>
      </w:pPr>
    </w:p>
    <w:p w:rsidR="000B0273" w:rsidRDefault="000B0273" w:rsidP="000B0273">
      <w:pPr>
        <w:tabs>
          <w:tab w:val="left" w:pos="1134"/>
        </w:tabs>
        <w:rPr>
          <w:sz w:val="28"/>
          <w:szCs w:val="28"/>
          <w:lang w:eastAsia="ru-RU"/>
        </w:rPr>
      </w:pPr>
    </w:p>
    <w:p w:rsidR="000B0273" w:rsidRDefault="000B0273" w:rsidP="000B0273">
      <w:pPr>
        <w:tabs>
          <w:tab w:val="left" w:pos="1134"/>
        </w:tabs>
        <w:rPr>
          <w:lang w:eastAsia="ru-RU"/>
        </w:rPr>
      </w:pPr>
      <w:r>
        <w:rPr>
          <w:sz w:val="28"/>
          <w:szCs w:val="28"/>
          <w:lang w:eastAsia="ru-RU"/>
        </w:rPr>
        <w:t>Секретар міської ради                                                          Василь МАЙСТРЕНКО</w:t>
      </w:r>
    </w:p>
    <w:p w:rsidR="000B0273" w:rsidRDefault="000B0273" w:rsidP="000B0273">
      <w:pPr>
        <w:ind w:left="1134"/>
        <w:jc w:val="both"/>
        <w:rPr>
          <w:sz w:val="20"/>
          <w:szCs w:val="20"/>
          <w:lang w:val="ru-RU"/>
        </w:rPr>
      </w:pPr>
    </w:p>
    <w:p w:rsidR="000B0273" w:rsidRDefault="000B0273" w:rsidP="000B0273">
      <w:pPr>
        <w:ind w:left="1134"/>
        <w:jc w:val="both"/>
        <w:rPr>
          <w:sz w:val="20"/>
          <w:szCs w:val="20"/>
          <w:lang w:val="ru-RU"/>
        </w:rPr>
      </w:pPr>
    </w:p>
    <w:p w:rsidR="000B0273" w:rsidRDefault="000B0273" w:rsidP="00040580">
      <w:pPr>
        <w:ind w:left="1134"/>
        <w:jc w:val="both"/>
        <w:rPr>
          <w:sz w:val="20"/>
          <w:szCs w:val="20"/>
          <w:lang w:val="ru-RU"/>
        </w:rPr>
      </w:pPr>
    </w:p>
    <w:sectPr w:rsidR="000B0273" w:rsidSect="005B6A8A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27" w:rsidRDefault="00A50727" w:rsidP="008A4A9A">
      <w:r>
        <w:separator/>
      </w:r>
    </w:p>
  </w:endnote>
  <w:endnote w:type="continuationSeparator" w:id="0">
    <w:p w:rsidR="00A50727" w:rsidRDefault="00A50727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27" w:rsidRDefault="00A50727" w:rsidP="008A4A9A">
      <w:r>
        <w:separator/>
      </w:r>
    </w:p>
  </w:footnote>
  <w:footnote w:type="continuationSeparator" w:id="0">
    <w:p w:rsidR="00A50727" w:rsidRDefault="00A50727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43C"/>
    <w:rsid w:val="00040580"/>
    <w:rsid w:val="00040A4D"/>
    <w:rsid w:val="00040F8F"/>
    <w:rsid w:val="00041779"/>
    <w:rsid w:val="00041C76"/>
    <w:rsid w:val="00042327"/>
    <w:rsid w:val="000425FF"/>
    <w:rsid w:val="00042FA9"/>
    <w:rsid w:val="000436D8"/>
    <w:rsid w:val="00043C23"/>
    <w:rsid w:val="0004444F"/>
    <w:rsid w:val="000444A5"/>
    <w:rsid w:val="00044B3D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149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995"/>
    <w:rsid w:val="00062EC0"/>
    <w:rsid w:val="000630D4"/>
    <w:rsid w:val="0006326B"/>
    <w:rsid w:val="00063AD8"/>
    <w:rsid w:val="00063D0A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273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600"/>
    <w:rsid w:val="000F086E"/>
    <w:rsid w:val="000F0977"/>
    <w:rsid w:val="000F12B3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6C7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8CE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460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3C67"/>
    <w:rsid w:val="001B415E"/>
    <w:rsid w:val="001B44CE"/>
    <w:rsid w:val="001B4BC8"/>
    <w:rsid w:val="001B4C2A"/>
    <w:rsid w:val="001B4F3D"/>
    <w:rsid w:val="001B4FA0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DF1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417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9BA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23D2"/>
    <w:rsid w:val="00222695"/>
    <w:rsid w:val="002229BA"/>
    <w:rsid w:val="00222D12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4507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1E49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486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A80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AF8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12"/>
    <w:rsid w:val="003D11B0"/>
    <w:rsid w:val="003D174B"/>
    <w:rsid w:val="003D1D0E"/>
    <w:rsid w:val="003D214B"/>
    <w:rsid w:val="003D258C"/>
    <w:rsid w:val="003D2B42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703C"/>
    <w:rsid w:val="003D763E"/>
    <w:rsid w:val="003D7659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10CF"/>
    <w:rsid w:val="0044125C"/>
    <w:rsid w:val="00441390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62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276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91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85F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1F2C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793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20"/>
    <w:rsid w:val="005B5F98"/>
    <w:rsid w:val="005B686B"/>
    <w:rsid w:val="005B6A8A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70F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1C93"/>
    <w:rsid w:val="00601D74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6F2C"/>
    <w:rsid w:val="0063702C"/>
    <w:rsid w:val="006378A6"/>
    <w:rsid w:val="00637B2D"/>
    <w:rsid w:val="00637E9A"/>
    <w:rsid w:val="00640134"/>
    <w:rsid w:val="00640502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1C5A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441"/>
    <w:rsid w:val="006C7647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E7FAD"/>
    <w:rsid w:val="006F096D"/>
    <w:rsid w:val="006F0B1B"/>
    <w:rsid w:val="006F1A40"/>
    <w:rsid w:val="006F1BB0"/>
    <w:rsid w:val="006F260F"/>
    <w:rsid w:val="006F265D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51B7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6E36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396"/>
    <w:rsid w:val="007206C5"/>
    <w:rsid w:val="00720B6D"/>
    <w:rsid w:val="0072104D"/>
    <w:rsid w:val="007211F9"/>
    <w:rsid w:val="007214C3"/>
    <w:rsid w:val="00721B59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102"/>
    <w:rsid w:val="00776453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F95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04D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10DB"/>
    <w:rsid w:val="007D13CC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3EE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4C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5F21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37C8B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908"/>
    <w:rsid w:val="008B6D3F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4F2A"/>
    <w:rsid w:val="008C514D"/>
    <w:rsid w:val="008C5150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E7DCF"/>
    <w:rsid w:val="008F0051"/>
    <w:rsid w:val="008F014E"/>
    <w:rsid w:val="008F033B"/>
    <w:rsid w:val="008F0A56"/>
    <w:rsid w:val="008F1008"/>
    <w:rsid w:val="008F110A"/>
    <w:rsid w:val="008F1A1D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713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AE2"/>
    <w:rsid w:val="00912FAD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03A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C39"/>
    <w:rsid w:val="00993116"/>
    <w:rsid w:val="00993BA0"/>
    <w:rsid w:val="00993CA6"/>
    <w:rsid w:val="00994482"/>
    <w:rsid w:val="009944B0"/>
    <w:rsid w:val="0099466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985"/>
    <w:rsid w:val="009B4BA3"/>
    <w:rsid w:val="009B503A"/>
    <w:rsid w:val="009B551E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3FA"/>
    <w:rsid w:val="009C293F"/>
    <w:rsid w:val="009C2ABC"/>
    <w:rsid w:val="009C2AD8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D5B"/>
    <w:rsid w:val="009F4FAE"/>
    <w:rsid w:val="009F600E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89C"/>
    <w:rsid w:val="00A16A01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D66"/>
    <w:rsid w:val="00A258F2"/>
    <w:rsid w:val="00A25FEA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40443"/>
    <w:rsid w:val="00A405F6"/>
    <w:rsid w:val="00A4062C"/>
    <w:rsid w:val="00A4088D"/>
    <w:rsid w:val="00A408F5"/>
    <w:rsid w:val="00A409F1"/>
    <w:rsid w:val="00A40C2A"/>
    <w:rsid w:val="00A413F5"/>
    <w:rsid w:val="00A415E5"/>
    <w:rsid w:val="00A41E9D"/>
    <w:rsid w:val="00A42152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727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620E"/>
    <w:rsid w:val="00A563B7"/>
    <w:rsid w:val="00A563C2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230"/>
    <w:rsid w:val="00A6661D"/>
    <w:rsid w:val="00A6672D"/>
    <w:rsid w:val="00A667BB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125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DF8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1F0E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1D8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253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237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9A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5E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242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9D7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BBC"/>
    <w:rsid w:val="00D024D2"/>
    <w:rsid w:val="00D029E3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6B"/>
    <w:rsid w:val="00D743EF"/>
    <w:rsid w:val="00D74665"/>
    <w:rsid w:val="00D74B3B"/>
    <w:rsid w:val="00D74F48"/>
    <w:rsid w:val="00D75555"/>
    <w:rsid w:val="00D76219"/>
    <w:rsid w:val="00D7622F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A7DEC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A90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5A54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5D0"/>
    <w:rsid w:val="00E34958"/>
    <w:rsid w:val="00E34C63"/>
    <w:rsid w:val="00E34DFD"/>
    <w:rsid w:val="00E34FB5"/>
    <w:rsid w:val="00E34FF7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B62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2051"/>
    <w:rsid w:val="00E62282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B2E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D72"/>
    <w:rsid w:val="00E96FBA"/>
    <w:rsid w:val="00E97025"/>
    <w:rsid w:val="00E9750E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EF7F98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2DEF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1E4"/>
    <w:rsid w:val="00F842CB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5F2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871"/>
    <w:rsid w:val="00FC2B15"/>
    <w:rsid w:val="00FC2CA5"/>
    <w:rsid w:val="00FC2D2F"/>
    <w:rsid w:val="00FC2FD9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1C8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E7843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6A65-B624-45E8-8A12-5FF09068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5</Pages>
  <Words>23435</Words>
  <Characters>133582</Characters>
  <Application>Microsoft Office Word</Application>
  <DocSecurity>0</DocSecurity>
  <Lines>1113</Lines>
  <Paragraphs>3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37</cp:revision>
  <cp:lastPrinted>2026-01-29T14:25:00Z</cp:lastPrinted>
  <dcterms:created xsi:type="dcterms:W3CDTF">2024-05-10T12:34:00Z</dcterms:created>
  <dcterms:modified xsi:type="dcterms:W3CDTF">2026-02-27T08:34:00Z</dcterms:modified>
</cp:coreProperties>
</file>